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752" w:type="dxa"/>
        <w:tblInd w:w="-318" w:type="dxa"/>
        <w:tblLook w:val="04A0"/>
      </w:tblPr>
      <w:tblGrid>
        <w:gridCol w:w="993"/>
        <w:gridCol w:w="4367"/>
        <w:gridCol w:w="3146"/>
        <w:gridCol w:w="1246"/>
      </w:tblGrid>
      <w:tr w:rsidR="002F6A8F" w:rsidRPr="00E504FE" w:rsidTr="007C7993">
        <w:trPr>
          <w:trHeight w:val="243"/>
        </w:trPr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2F6A8F" w:rsidRPr="00E504FE" w:rsidRDefault="002F6A8F" w:rsidP="00AA627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HASTA GÜVENLİĞİ KOMİTESİ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E03F67" w:rsidP="002F6A8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F6A8F" w:rsidRPr="00E504FE" w:rsidTr="007C7993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367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36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Başhekim 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550CE7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Dt. </w:t>
            </w:r>
            <w:r w:rsidR="00F729A2" w:rsidRPr="00E504FE">
              <w:rPr>
                <w:rFonts w:ascii="Times New Roman" w:hAnsi="Times New Roman" w:cs="Times New Roman"/>
                <w:sz w:val="24"/>
                <w:szCs w:val="24"/>
              </w:rPr>
              <w:t>Mehmet AKTAŞ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rPr>
          <w:trHeight w:val="270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2F6A8F" w:rsidRPr="00E504FE" w:rsidRDefault="002444A7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kım Hizm.</w:t>
            </w:r>
            <w:r w:rsidR="006A336B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F55887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avva ÖZTÜRK</w:t>
            </w:r>
            <w:r w:rsidR="006A336B"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OLMAZ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rPr>
          <w:trHeight w:val="320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2F6A8F" w:rsidRPr="00E504FE" w:rsidRDefault="002F6A8F" w:rsidP="0024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lite Yönetim </w:t>
            </w:r>
            <w:r w:rsidR="002444A7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6A336B" w:rsidP="007B45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İK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6A8F" w:rsidRPr="00E504FE" w:rsidTr="007C7993">
        <w:trPr>
          <w:trHeight w:val="222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2F6A8F" w:rsidRPr="00E504FE" w:rsidRDefault="006A336B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sta Güvenliği Komite 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Şenay Ö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</w:rPr>
              <w:t>ZÇELİK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rPr>
          <w:trHeight w:val="254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Protez 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Samet D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</w:rPr>
              <w:t>AYAN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rPr>
          <w:trHeight w:val="272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Enfeksiyon 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975720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u İÇEN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rPr>
          <w:trHeight w:val="276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BYS 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Osman G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</w:rPr>
              <w:t>ÜNİNİ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rPr>
          <w:trHeight w:val="266"/>
        </w:trPr>
        <w:tc>
          <w:tcPr>
            <w:tcW w:w="993" w:type="dxa"/>
            <w:tcBorders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2F6A8F" w:rsidRPr="00E504FE" w:rsidRDefault="00AE60A4" w:rsidP="000A5A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rilizasyon 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Saime Y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</w:rPr>
              <w:t>ÜKSEKOVA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3D" w:rsidRPr="00E504FE" w:rsidTr="007C7993">
        <w:trPr>
          <w:trHeight w:val="266"/>
        </w:trPr>
        <w:tc>
          <w:tcPr>
            <w:tcW w:w="993" w:type="dxa"/>
            <w:tcBorders>
              <w:right w:val="single" w:sz="4" w:space="0" w:color="auto"/>
            </w:tcBorders>
          </w:tcPr>
          <w:p w:rsidR="001F713D" w:rsidRPr="00E504FE" w:rsidRDefault="001F713D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367" w:type="dxa"/>
            <w:tcBorders>
              <w:right w:val="single" w:sz="4" w:space="0" w:color="auto"/>
            </w:tcBorders>
          </w:tcPr>
          <w:p w:rsidR="001F713D" w:rsidRPr="00E504FE" w:rsidRDefault="001F713D" w:rsidP="000A5A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yasyon Sorumlusu</w:t>
            </w:r>
          </w:p>
        </w:tc>
        <w:tc>
          <w:tcPr>
            <w:tcW w:w="3146" w:type="dxa"/>
            <w:tcBorders>
              <w:left w:val="single" w:sz="4" w:space="0" w:color="auto"/>
              <w:right w:val="single" w:sz="4" w:space="0" w:color="auto"/>
            </w:tcBorders>
          </w:tcPr>
          <w:p w:rsidR="001F713D" w:rsidRPr="00E504FE" w:rsidRDefault="001F713D" w:rsidP="000A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Zelal AYDIN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1F713D" w:rsidRPr="00E504FE" w:rsidRDefault="001F713D" w:rsidP="002F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070" w:rsidRPr="00E504FE" w:rsidRDefault="00E74070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tblInd w:w="-318" w:type="dxa"/>
        <w:tblLook w:val="04A0"/>
      </w:tblPr>
      <w:tblGrid>
        <w:gridCol w:w="977"/>
        <w:gridCol w:w="4411"/>
        <w:gridCol w:w="3118"/>
        <w:gridCol w:w="1276"/>
      </w:tblGrid>
      <w:tr w:rsidR="002F6A8F" w:rsidRPr="00E504FE" w:rsidTr="007C7993"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2F6A8F" w:rsidRPr="00E504FE" w:rsidRDefault="002F6A8F" w:rsidP="00AA627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ĞİTİM KOMİTES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C65FF0" w:rsidP="002F6A8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F6A8F" w:rsidRPr="00E504FE" w:rsidTr="007C7993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  <w:r w:rsidR="00F02087" w:rsidRPr="00E504FE">
              <w:rPr>
                <w:rFonts w:ascii="Times New Roman" w:hAnsi="Times New Roman" w:cs="Times New Roman"/>
                <w:sz w:val="24"/>
                <w:szCs w:val="24"/>
              </w:rPr>
              <w:t>/Başhekim</w:t>
            </w: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4C2744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373D84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dari ve Mali Hizm</w:t>
            </w:r>
            <w:r w:rsidR="00A70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üdr. Yrd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İbrahim İN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6A336B" w:rsidP="00EC49F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6A336B" w:rsidP="00F55887">
            <w:pPr>
              <w:pStyle w:val="AralkYok"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avva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 ÖZTÜRK SOLMAZ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F020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te Yönetim</w:t>
            </w:r>
            <w:r w:rsidR="00CC2159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02087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6A336B" w:rsidP="00F5588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İ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Eğitimden Sorumlu Hekim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4C7914" w:rsidP="00AA62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Yücel YÜKSE</w:t>
            </w:r>
            <w:r w:rsidR="00F55887" w:rsidRPr="00E504F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AA627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7C7993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Eğitim Koordinatör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F02087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esut KADİROĞL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F78" w:rsidRPr="00E504FE" w:rsidRDefault="00A86F78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tblInd w:w="-318" w:type="dxa"/>
        <w:tblLook w:val="04A0"/>
      </w:tblPr>
      <w:tblGrid>
        <w:gridCol w:w="977"/>
        <w:gridCol w:w="4411"/>
        <w:gridCol w:w="3118"/>
        <w:gridCol w:w="1276"/>
      </w:tblGrid>
      <w:tr w:rsidR="002F6A8F" w:rsidRPr="00E504FE" w:rsidTr="0058105A"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2F6A8F" w:rsidRPr="00E504FE" w:rsidRDefault="00E41B8F" w:rsidP="005E4B1C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F6A8F"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İS GÜVENLİĞİ KOMİTES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C65FF0" w:rsidP="002F6A8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F6A8F" w:rsidRPr="00E504FE" w:rsidTr="0058105A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AC3FA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4C2744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ehmet AKTAŞ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58105A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373D84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dari ve Mali Hiz</w:t>
            </w:r>
            <w:r w:rsidR="004C2744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tler Müdür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4C2744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Efkar DOĞ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58105A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CC215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CC2159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E6221" w:rsidRPr="00E504FE" w:rsidRDefault="00F55887" w:rsidP="00F5588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58105A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astane Güvenlik Amiri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.Enver ÖZC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58105A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FF72C4" w:rsidP="0018332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tık 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A70468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ye BEYG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8F" w:rsidRPr="00E504FE" w:rsidTr="0058105A">
        <w:tc>
          <w:tcPr>
            <w:tcW w:w="977" w:type="dxa"/>
            <w:tcBorders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lgi İşlem 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A8F" w:rsidRPr="00E504FE" w:rsidRDefault="002F6A8F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Osman GÜNİN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F6A8F" w:rsidRPr="00E504FE" w:rsidRDefault="002F6A8F" w:rsidP="002F6A8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F0" w:rsidRPr="00E504FE" w:rsidTr="002058C3">
        <w:tc>
          <w:tcPr>
            <w:tcW w:w="977" w:type="dxa"/>
            <w:tcBorders>
              <w:right w:val="single" w:sz="4" w:space="0" w:color="auto"/>
            </w:tcBorders>
          </w:tcPr>
          <w:p w:rsidR="00C65FF0" w:rsidRPr="00E504FE" w:rsidRDefault="00C65FF0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C65FF0" w:rsidRPr="00E504FE" w:rsidRDefault="00C65FF0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is Güvenliği 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5FF0" w:rsidRPr="00E504FE" w:rsidRDefault="00C65FF0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Şevket ERGÜÇ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FF0" w:rsidRPr="00E504FE" w:rsidRDefault="00C65FF0" w:rsidP="00C65F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F0" w:rsidRPr="00E504FE" w:rsidTr="002058C3">
        <w:tc>
          <w:tcPr>
            <w:tcW w:w="977" w:type="dxa"/>
            <w:tcBorders>
              <w:right w:val="single" w:sz="4" w:space="0" w:color="auto"/>
            </w:tcBorders>
          </w:tcPr>
          <w:p w:rsidR="00C65FF0" w:rsidRPr="00E504FE" w:rsidRDefault="00C65FF0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C65FF0" w:rsidRPr="00E504FE" w:rsidRDefault="00C65FF0" w:rsidP="0018332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linik Müh. Hiz. Sorm -Biyomedika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5FF0" w:rsidRPr="00E504FE" w:rsidRDefault="00C65FF0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urat GÜNDÜZ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5FF0" w:rsidRPr="00E504FE" w:rsidRDefault="00C65FF0" w:rsidP="00C65F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878" w:rsidRPr="00E504FE" w:rsidRDefault="00D23878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tblInd w:w="-318" w:type="dxa"/>
        <w:tblLook w:val="04A0"/>
      </w:tblPr>
      <w:tblGrid>
        <w:gridCol w:w="977"/>
        <w:gridCol w:w="4440"/>
        <w:gridCol w:w="3089"/>
        <w:gridCol w:w="1276"/>
      </w:tblGrid>
      <w:tr w:rsidR="0058105A" w:rsidRPr="00E504FE" w:rsidTr="00550CE7"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58105A" w:rsidRPr="00E504FE" w:rsidRDefault="0058105A" w:rsidP="00BB2AD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FEKSİYON KONTROL KOMİTES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9405D6" w:rsidP="005810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220970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/Başhekim</w:t>
            </w:r>
            <w:r w:rsidR="0058105A"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Yardımcısı 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373D84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dari ve Mali HizmMüdr. Yrd.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İbrahim İNA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nfeksiyondan Sorumlu Hekim 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7C6497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Emin BULU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58105A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irim Sorumlusu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7C7993" w:rsidP="00BB2AD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avva ÖZTÜRK SOLMAZ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22097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220970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7C7993" w:rsidP="00373D8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Enfeksiyon Hemşiresi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A70468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u İÇE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erilizasyon Sorumlusu</w:t>
            </w:r>
          </w:p>
        </w:tc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Saime YÜKSEKOV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08D" w:rsidRPr="00E504FE" w:rsidRDefault="00E2408D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99"/>
        <w:tblW w:w="9782" w:type="dxa"/>
        <w:tblLook w:val="04A0"/>
      </w:tblPr>
      <w:tblGrid>
        <w:gridCol w:w="977"/>
        <w:gridCol w:w="4411"/>
        <w:gridCol w:w="3118"/>
        <w:gridCol w:w="1276"/>
      </w:tblGrid>
      <w:tr w:rsidR="00F3064C" w:rsidRPr="00E504FE" w:rsidTr="00F3064C"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TIBBİ CİHAZ YÖNETİM EKİB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F3064C" w:rsidRPr="00E504FE" w:rsidTr="00F3064C">
        <w:tc>
          <w:tcPr>
            <w:tcW w:w="977" w:type="dxa"/>
            <w:tcBorders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4C" w:rsidRPr="00E504FE" w:rsidTr="00F3064C">
        <w:trPr>
          <w:trHeight w:val="368"/>
        </w:trPr>
        <w:tc>
          <w:tcPr>
            <w:tcW w:w="977" w:type="dxa"/>
            <w:tcBorders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E7359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Kalite Yönetim </w:t>
            </w:r>
            <w:r w:rsidR="00E73595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7C7993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4C" w:rsidRPr="00E504FE" w:rsidTr="00F3064C">
        <w:tc>
          <w:tcPr>
            <w:tcW w:w="977" w:type="dxa"/>
            <w:tcBorders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407A16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yomedikal Depo ve Klinik Müh</w:t>
            </w:r>
            <w:r w:rsidR="005844FA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F3064C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orm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urat GÜNDÜ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64C" w:rsidRPr="00E504FE" w:rsidTr="00F3064C">
        <w:tc>
          <w:tcPr>
            <w:tcW w:w="977" w:type="dxa"/>
            <w:tcBorders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knik Servis Sorumlusu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Şevket ERGÜ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064C" w:rsidRPr="00E504FE" w:rsidRDefault="00F3064C" w:rsidP="00F3064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C36" w:rsidRPr="00E504FE" w:rsidRDefault="00545C36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82694" w:rsidRDefault="00782694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AAF" w:rsidRPr="00E504FE" w:rsidRDefault="002A1AAF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79"/>
        <w:tblW w:w="9782" w:type="dxa"/>
        <w:tblLook w:val="04A0"/>
      </w:tblPr>
      <w:tblGrid>
        <w:gridCol w:w="977"/>
        <w:gridCol w:w="4125"/>
        <w:gridCol w:w="3404"/>
        <w:gridCol w:w="1276"/>
      </w:tblGrid>
      <w:tr w:rsidR="00CA2ED1" w:rsidRPr="00E504FE" w:rsidTr="00CA2ED1"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RADYASYON GÜVENLİĞİ EKİB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CA2ED1" w:rsidRPr="00E504FE" w:rsidTr="00CA2ED1">
        <w:tc>
          <w:tcPr>
            <w:tcW w:w="977" w:type="dxa"/>
            <w:tcBorders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Başhekim Yardımcısı 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D1" w:rsidRPr="00E504FE" w:rsidTr="00CA2ED1">
        <w:tc>
          <w:tcPr>
            <w:tcW w:w="977" w:type="dxa"/>
            <w:tcBorders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rim Sorumlusu (Sağlık Hizmetleri)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C02087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avva ÖZTÜRK SOLMAZ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D1" w:rsidRPr="00E504FE" w:rsidTr="00CA2ED1">
        <w:tc>
          <w:tcPr>
            <w:tcW w:w="977" w:type="dxa"/>
            <w:tcBorders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te Yönetim Direktörü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7C7993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6A" w:rsidRPr="00E504FE" w:rsidTr="00CA2ED1">
        <w:trPr>
          <w:trHeight w:val="292"/>
        </w:trPr>
        <w:tc>
          <w:tcPr>
            <w:tcW w:w="977" w:type="dxa"/>
            <w:tcBorders>
              <w:right w:val="single" w:sz="4" w:space="0" w:color="auto"/>
            </w:tcBorders>
          </w:tcPr>
          <w:p w:rsidR="00E92B6A" w:rsidRPr="00E504FE" w:rsidRDefault="00E92B6A" w:rsidP="00E92B6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E92B6A" w:rsidRPr="00E504FE" w:rsidRDefault="00E92B6A" w:rsidP="00CA2ED1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dyasyondan Sorumlu Hekim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E92B6A" w:rsidRPr="00E504FE" w:rsidRDefault="00E92B6A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. Aygül ÇOLU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2B6A" w:rsidRPr="00E504FE" w:rsidRDefault="00E92B6A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D1" w:rsidRPr="00E504FE" w:rsidTr="00CA2ED1">
        <w:trPr>
          <w:trHeight w:val="292"/>
        </w:trPr>
        <w:tc>
          <w:tcPr>
            <w:tcW w:w="977" w:type="dxa"/>
            <w:tcBorders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dyoloji Teknisyen Sorumlusu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CA2ED1" w:rsidRPr="00E504FE" w:rsidRDefault="00CA2ED1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Zelal AYDI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064C" w:rsidRPr="00E504FE" w:rsidRDefault="00F3064C" w:rsidP="00CA2ED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C28" w:rsidRPr="00E504FE" w:rsidRDefault="009A2C28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2C28" w:rsidRPr="00E504FE" w:rsidRDefault="009A2C28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tblInd w:w="-318" w:type="dxa"/>
        <w:tblLook w:val="04A0"/>
      </w:tblPr>
      <w:tblGrid>
        <w:gridCol w:w="977"/>
        <w:gridCol w:w="4269"/>
        <w:gridCol w:w="3402"/>
        <w:gridCol w:w="1134"/>
      </w:tblGrid>
      <w:tr w:rsidR="0058105A" w:rsidRPr="00E504FE" w:rsidTr="00550CE7">
        <w:tc>
          <w:tcPr>
            <w:tcW w:w="8648" w:type="dxa"/>
            <w:gridSpan w:val="3"/>
            <w:tcBorders>
              <w:right w:val="single" w:sz="4" w:space="0" w:color="auto"/>
            </w:tcBorders>
          </w:tcPr>
          <w:p w:rsidR="0058105A" w:rsidRPr="00E504FE" w:rsidRDefault="0058105A" w:rsidP="000717C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KILCI İLAÇ KULLANIM KOMİSYONU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105A" w:rsidRPr="00E504FE" w:rsidRDefault="006D2AF9" w:rsidP="005810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8105A" w:rsidRPr="00E504FE" w:rsidTr="00550CE7">
        <w:trPr>
          <w:trHeight w:val="297"/>
        </w:trPr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feksiyon Kont.Komite</w:t>
            </w:r>
            <w:r w:rsidR="00C02087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rm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A70468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u İÇ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86" w:rsidRPr="00E504FE" w:rsidTr="00550CE7">
        <w:trPr>
          <w:trHeight w:val="300"/>
        </w:trPr>
        <w:tc>
          <w:tcPr>
            <w:tcW w:w="977" w:type="dxa"/>
            <w:tcBorders>
              <w:right w:val="single" w:sz="4" w:space="0" w:color="auto"/>
            </w:tcBorders>
          </w:tcPr>
          <w:p w:rsidR="00F57F86" w:rsidRPr="00E504FE" w:rsidRDefault="00F57F86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ye 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F57F86" w:rsidRPr="00E504FE" w:rsidRDefault="00F57F86" w:rsidP="0018332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ar</w:t>
            </w:r>
            <w:r w:rsidR="006837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vijilans Sorumlus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7F86" w:rsidRPr="00E504FE" w:rsidRDefault="00F57F86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t. Aygül ÇOLU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7F86" w:rsidRPr="00E504FE" w:rsidRDefault="00F57F86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50CE7">
        <w:trPr>
          <w:trHeight w:val="300"/>
        </w:trPr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te Yönetim</w:t>
            </w:r>
            <w:r w:rsidR="00C02087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orumlus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7C7993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6F6CB5">
        <w:trPr>
          <w:trHeight w:val="258"/>
        </w:trPr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AC3FA5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Medikal sorumlusu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AC3FA5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etin KARADAĞ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A5" w:rsidRPr="00E504FE" w:rsidTr="006F6CB5">
        <w:trPr>
          <w:trHeight w:val="248"/>
        </w:trPr>
        <w:tc>
          <w:tcPr>
            <w:tcW w:w="977" w:type="dxa"/>
            <w:tcBorders>
              <w:right w:val="single" w:sz="4" w:space="0" w:color="auto"/>
            </w:tcBorders>
          </w:tcPr>
          <w:p w:rsidR="00AC3FA5" w:rsidRPr="00E504FE" w:rsidRDefault="00AC3FA5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AC3FA5" w:rsidRPr="00E504FE" w:rsidRDefault="00AC3FA5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İlaç sorumlusu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C3FA5" w:rsidRPr="00E504FE" w:rsidRDefault="00AC3FA5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Nurhan KAY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FA5" w:rsidRPr="00E504FE" w:rsidRDefault="00AC3FA5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D98" w:rsidRPr="00E504FE" w:rsidRDefault="00490D98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2" w:type="dxa"/>
        <w:tblInd w:w="-318" w:type="dxa"/>
        <w:tblLook w:val="04A0"/>
      </w:tblPr>
      <w:tblGrid>
        <w:gridCol w:w="977"/>
        <w:gridCol w:w="4269"/>
        <w:gridCol w:w="3229"/>
        <w:gridCol w:w="1307"/>
      </w:tblGrid>
      <w:tr w:rsidR="0058105A" w:rsidRPr="00E504FE" w:rsidTr="0058105A">
        <w:tc>
          <w:tcPr>
            <w:tcW w:w="8475" w:type="dxa"/>
            <w:gridSpan w:val="3"/>
            <w:tcBorders>
              <w:right w:val="single" w:sz="4" w:space="0" w:color="auto"/>
            </w:tcBorders>
          </w:tcPr>
          <w:p w:rsidR="0058105A" w:rsidRPr="00E504FE" w:rsidRDefault="0058105A" w:rsidP="00EC4ED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HASTA/HASTA YAKINI </w:t>
            </w: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ÖRÜŞ, ÖNERİ ANKET DEĞ. EKİBİ</w:t>
            </w:r>
          </w:p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8105A" w:rsidRPr="00E504FE" w:rsidRDefault="00581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A" w:rsidRPr="00E504FE" w:rsidRDefault="006D2AF9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8105A" w:rsidRPr="00E504FE" w:rsidTr="0058105A"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8105A">
        <w:trPr>
          <w:trHeight w:val="291"/>
        </w:trPr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C02087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7C7993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58105A">
        <w:trPr>
          <w:trHeight w:val="285"/>
        </w:trPr>
        <w:tc>
          <w:tcPr>
            <w:tcW w:w="977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Hasta Güvenliği Sorumlusu </w:t>
            </w:r>
          </w:p>
        </w:tc>
        <w:tc>
          <w:tcPr>
            <w:tcW w:w="3229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Şenay ÖZÇELİK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C28" w:rsidRPr="00E504FE" w:rsidRDefault="009A2C28" w:rsidP="0018332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611" w:type="dxa"/>
        <w:tblInd w:w="-176" w:type="dxa"/>
        <w:tblLook w:val="04A0"/>
      </w:tblPr>
      <w:tblGrid>
        <w:gridCol w:w="923"/>
        <w:gridCol w:w="3614"/>
        <w:gridCol w:w="3847"/>
        <w:gridCol w:w="1227"/>
      </w:tblGrid>
      <w:tr w:rsidR="0058105A" w:rsidRPr="00E504FE" w:rsidTr="006837CC">
        <w:tc>
          <w:tcPr>
            <w:tcW w:w="8384" w:type="dxa"/>
            <w:gridSpan w:val="3"/>
            <w:tcBorders>
              <w:right w:val="single" w:sz="4" w:space="0" w:color="auto"/>
            </w:tcBorders>
          </w:tcPr>
          <w:p w:rsidR="0058105A" w:rsidRPr="00E504FE" w:rsidRDefault="0058105A" w:rsidP="006A72E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ÇALIŞAN GÖRÜŞ VE </w:t>
            </w: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NERİ ANKET DEĞ. EKİBİ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8105A" w:rsidRPr="00E504FE" w:rsidRDefault="006D2AF9" w:rsidP="0058105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8105A" w:rsidRPr="00E504FE" w:rsidTr="006837CC">
        <w:trPr>
          <w:trHeight w:val="292"/>
        </w:trPr>
        <w:tc>
          <w:tcPr>
            <w:tcW w:w="923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6837CC">
        <w:trPr>
          <w:trHeight w:val="300"/>
        </w:trPr>
        <w:tc>
          <w:tcPr>
            <w:tcW w:w="923" w:type="dxa"/>
            <w:tcBorders>
              <w:right w:val="single" w:sz="4" w:space="0" w:color="auto"/>
            </w:tcBorders>
          </w:tcPr>
          <w:p w:rsidR="0058105A" w:rsidRPr="00E504FE" w:rsidRDefault="0058105A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58105A" w:rsidRPr="00E504FE" w:rsidRDefault="0058105A" w:rsidP="008249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C02087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7C7993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21B" w:rsidRPr="00E504FE" w:rsidTr="006837CC">
        <w:trPr>
          <w:trHeight w:val="300"/>
        </w:trPr>
        <w:tc>
          <w:tcPr>
            <w:tcW w:w="923" w:type="dxa"/>
            <w:tcBorders>
              <w:right w:val="single" w:sz="4" w:space="0" w:color="auto"/>
            </w:tcBorders>
          </w:tcPr>
          <w:p w:rsidR="0033421B" w:rsidRPr="00E504FE" w:rsidRDefault="0033421B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33421B" w:rsidRPr="00E504FE" w:rsidRDefault="00830877" w:rsidP="0082495E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Çalışan Sağlığı</w:t>
            </w:r>
            <w:r w:rsidR="006837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Ve Güv</w:t>
            </w: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33421B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rm </w:t>
            </w:r>
            <w:r w:rsidR="00AC3FA5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.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33421B" w:rsidRPr="00E504FE" w:rsidRDefault="00442A31" w:rsidP="00AC3FA5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en GÖRÜR ALKAN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33421B" w:rsidRPr="00E504FE" w:rsidRDefault="0033421B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12E" w:rsidRPr="00E504FE" w:rsidTr="006837CC">
        <w:tc>
          <w:tcPr>
            <w:tcW w:w="923" w:type="dxa"/>
            <w:tcBorders>
              <w:right w:val="single" w:sz="4" w:space="0" w:color="auto"/>
            </w:tcBorders>
          </w:tcPr>
          <w:p w:rsidR="00C2112E" w:rsidRPr="00E504FE" w:rsidRDefault="00FB4CDE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C2112E" w:rsidRPr="00E504FE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</w:p>
        </w:tc>
        <w:tc>
          <w:tcPr>
            <w:tcW w:w="3614" w:type="dxa"/>
            <w:tcBorders>
              <w:right w:val="single" w:sz="4" w:space="0" w:color="auto"/>
            </w:tcBorders>
          </w:tcPr>
          <w:p w:rsidR="00C2112E" w:rsidRPr="00E504FE" w:rsidRDefault="00C2112E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Çalışan Güvenliği Sorumlusu</w:t>
            </w:r>
          </w:p>
        </w:tc>
        <w:tc>
          <w:tcPr>
            <w:tcW w:w="5074" w:type="dxa"/>
            <w:gridSpan w:val="2"/>
            <w:tcBorders>
              <w:left w:val="single" w:sz="4" w:space="0" w:color="auto"/>
            </w:tcBorders>
          </w:tcPr>
          <w:p w:rsidR="00C2112E" w:rsidRPr="00E504FE" w:rsidRDefault="007F41A2" w:rsidP="0018332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en GÖRÜR ALKAN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74"/>
        <w:tblW w:w="9747" w:type="dxa"/>
        <w:tblLook w:val="04A0"/>
      </w:tblPr>
      <w:tblGrid>
        <w:gridCol w:w="959"/>
        <w:gridCol w:w="3685"/>
        <w:gridCol w:w="3828"/>
        <w:gridCol w:w="1275"/>
      </w:tblGrid>
      <w:tr w:rsidR="0058105A" w:rsidRPr="00E504FE" w:rsidTr="004602C2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IRMIZI KOD EKİB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B60323">
        <w:tc>
          <w:tcPr>
            <w:tcW w:w="959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37500F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r w:rsidR="0058105A" w:rsidRPr="00E504FE">
              <w:rPr>
                <w:rFonts w:ascii="Times New Roman" w:hAnsi="Times New Roman" w:cs="Times New Roman"/>
                <w:sz w:val="24"/>
                <w:szCs w:val="24"/>
              </w:rPr>
              <w:t xml:space="preserve"> Müslüm TUC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B60323">
        <w:trPr>
          <w:trHeight w:val="26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dari ve Mali Hizmetler Müdr.Yard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İbrahim İN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B60323">
        <w:trPr>
          <w:trHeight w:val="27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5A" w:rsidRPr="00E504FE" w:rsidRDefault="00983010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vva ÖZTÜRK SOLMA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B60323">
        <w:tc>
          <w:tcPr>
            <w:tcW w:w="959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5844FA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7C7993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B60323">
        <w:tc>
          <w:tcPr>
            <w:tcW w:w="959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Sivil Savunma Amiri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.Enver ÖZCA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A" w:rsidRPr="00E504FE" w:rsidTr="00B60323">
        <w:tc>
          <w:tcPr>
            <w:tcW w:w="959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Güvenlik Personeli                                        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Yıldırım DERVİŞOĞLU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105A" w:rsidRPr="00E504FE" w:rsidRDefault="0058105A" w:rsidP="0058105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6D2AF9" w:rsidRPr="00E504FE" w:rsidRDefault="006D2AF9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62"/>
        <w:tblW w:w="9782" w:type="dxa"/>
        <w:tblLook w:val="04A0"/>
      </w:tblPr>
      <w:tblGrid>
        <w:gridCol w:w="967"/>
        <w:gridCol w:w="11"/>
        <w:gridCol w:w="4268"/>
        <w:gridCol w:w="3226"/>
        <w:gridCol w:w="1310"/>
      </w:tblGrid>
      <w:tr w:rsidR="00495FBD" w:rsidRPr="00E504FE" w:rsidTr="006D2AF9">
        <w:tc>
          <w:tcPr>
            <w:tcW w:w="8472" w:type="dxa"/>
            <w:gridSpan w:val="4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EYAZ KOD EKİBİ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95FBD" w:rsidRPr="00E504FE" w:rsidRDefault="006D2AF9" w:rsidP="00495F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495FBD" w:rsidRPr="00E504FE" w:rsidTr="006D2AF9"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268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Başhekim Yardımcısı Dt. 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üslüm TUCİ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9352D" w:rsidRPr="00E504FE" w:rsidTr="006D2AF9"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39352D" w:rsidRPr="00E504FE" w:rsidRDefault="0039352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68" w:type="dxa"/>
            <w:tcBorders>
              <w:left w:val="single" w:sz="4" w:space="0" w:color="auto"/>
              <w:right w:val="single" w:sz="4" w:space="0" w:color="auto"/>
            </w:tcBorders>
          </w:tcPr>
          <w:p w:rsidR="0039352D" w:rsidRPr="00E504FE" w:rsidRDefault="0039352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39352D" w:rsidRPr="00E504FE" w:rsidRDefault="00983010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vva ÖZTÜRK SOLMAZ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39352D" w:rsidRPr="00E504FE" w:rsidRDefault="0039352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9352D" w:rsidRPr="00E504FE" w:rsidTr="006D2AF9"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39352D" w:rsidRPr="00E504FE" w:rsidRDefault="0039352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68" w:type="dxa"/>
            <w:tcBorders>
              <w:left w:val="single" w:sz="4" w:space="0" w:color="auto"/>
              <w:right w:val="single" w:sz="4" w:space="0" w:color="auto"/>
            </w:tcBorders>
          </w:tcPr>
          <w:p w:rsidR="0039352D" w:rsidRPr="00E504FE" w:rsidRDefault="0039352D" w:rsidP="005844FA">
            <w:pPr>
              <w:pStyle w:val="AralkYok"/>
              <w:tabs>
                <w:tab w:val="left" w:pos="3360"/>
              </w:tabs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5844FA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39352D" w:rsidRPr="00E504FE" w:rsidRDefault="005844FA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39352D" w:rsidRPr="00E504FE" w:rsidRDefault="0039352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6D2AF9"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Çalışan Sağlığı ve Güvenliği Sorm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7F41A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en GÖRÜR ALKAN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6D2AF9">
        <w:tc>
          <w:tcPr>
            <w:tcW w:w="967" w:type="dxa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Güvenlik Personeli                                         </w:t>
            </w:r>
          </w:p>
        </w:tc>
        <w:tc>
          <w:tcPr>
            <w:tcW w:w="3226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Yıldırım DERVİŞOĞLU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0B220C" w:rsidRDefault="000B220C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AAF" w:rsidRDefault="002A1AAF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AAF" w:rsidRDefault="002A1AAF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A1AAF" w:rsidRPr="00E504FE" w:rsidRDefault="002A1AAF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00"/>
        <w:tblW w:w="9782" w:type="dxa"/>
        <w:tblLook w:val="04A0"/>
      </w:tblPr>
      <w:tblGrid>
        <w:gridCol w:w="1110"/>
        <w:gridCol w:w="4200"/>
        <w:gridCol w:w="3015"/>
        <w:gridCol w:w="1457"/>
      </w:tblGrid>
      <w:tr w:rsidR="00495FBD" w:rsidRPr="00E504FE" w:rsidTr="00495FBD">
        <w:tc>
          <w:tcPr>
            <w:tcW w:w="8325" w:type="dxa"/>
            <w:gridSpan w:val="3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PEMBE KOD EKİBİ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95FBD" w:rsidRPr="00E504FE" w:rsidRDefault="006D2AF9" w:rsidP="00495F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495FBD" w:rsidRPr="00E504FE" w:rsidTr="00495FBD"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</w:t>
            </w:r>
            <w:r w:rsidR="00550CE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Mehmet AKTAŞ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ind w:left="1002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95FBD">
        <w:tc>
          <w:tcPr>
            <w:tcW w:w="1110" w:type="dxa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İdari ve Mali Hizmetler Müdürü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fkar DOĞAN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95FBD">
        <w:tc>
          <w:tcPr>
            <w:tcW w:w="1110" w:type="dxa"/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 Yardımcısı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 Müslüm TUCİ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ind w:left="192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95FBD" w:rsidRPr="00E504FE" w:rsidTr="00495FBD">
        <w:tc>
          <w:tcPr>
            <w:tcW w:w="1110" w:type="dxa"/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Güvenlik Amiri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.Enver ÖZCAN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ind w:left="867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95FBD">
        <w:tc>
          <w:tcPr>
            <w:tcW w:w="1110" w:type="dxa"/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Güvenlik Personel Sorumlusu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Yıldırım DERVİŞOĞLU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ind w:left="762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E47C99" w:rsidRPr="00E504FE" w:rsidRDefault="00E47C99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176" w:tblpY="179"/>
        <w:tblW w:w="9747" w:type="dxa"/>
        <w:tblLook w:val="04A0"/>
      </w:tblPr>
      <w:tblGrid>
        <w:gridCol w:w="1153"/>
        <w:gridCol w:w="4093"/>
        <w:gridCol w:w="2942"/>
        <w:gridCol w:w="1559"/>
      </w:tblGrid>
      <w:tr w:rsidR="00267AF7" w:rsidRPr="00E504FE" w:rsidTr="0018167E">
        <w:tc>
          <w:tcPr>
            <w:tcW w:w="8188" w:type="dxa"/>
            <w:gridSpan w:val="3"/>
            <w:tcBorders>
              <w:righ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Vİ KOD EKİB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AF7" w:rsidRPr="00E504FE" w:rsidRDefault="00CF2E1E" w:rsidP="00267AF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7AF7" w:rsidRPr="00E504FE" w:rsidTr="0018167E">
        <w:trPr>
          <w:trHeight w:val="252"/>
        </w:trPr>
        <w:tc>
          <w:tcPr>
            <w:tcW w:w="1153" w:type="dxa"/>
            <w:tcBorders>
              <w:right w:val="single" w:sz="4" w:space="0" w:color="auto"/>
            </w:tcBorders>
          </w:tcPr>
          <w:p w:rsidR="00267AF7" w:rsidRPr="00E504FE" w:rsidRDefault="00E801C5" w:rsidP="00267AF7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4A5FC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ehmet AKTAŞ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F7" w:rsidRPr="00E504FE" w:rsidTr="0018167E">
        <w:trPr>
          <w:trHeight w:val="252"/>
        </w:trPr>
        <w:tc>
          <w:tcPr>
            <w:tcW w:w="1153" w:type="dxa"/>
            <w:tcBorders>
              <w:right w:val="single" w:sz="4" w:space="0" w:color="auto"/>
            </w:tcBorders>
          </w:tcPr>
          <w:p w:rsidR="00267AF7" w:rsidRPr="00E504FE" w:rsidRDefault="00E801C5" w:rsidP="00267AF7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Başhekim Yardımcısı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Müslüm TUC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5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801C5" w:rsidRPr="00E504FE" w:rsidRDefault="00E801C5" w:rsidP="00E801C5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801C5" w:rsidRPr="00E504FE" w:rsidRDefault="00E801C5" w:rsidP="00E801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801C5" w:rsidRPr="00E504FE" w:rsidRDefault="00E801C5" w:rsidP="00E801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Kadriye BEYG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01C5" w:rsidRPr="00E504FE" w:rsidRDefault="00E801C5" w:rsidP="00E801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9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iş Hekimi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urat ÖZYILDI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F7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E131D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iş Hekimi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270C1E" w:rsidP="00270C1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r w:rsidR="00B80BD8">
              <w:rPr>
                <w:rFonts w:ascii="Times New Roman" w:hAnsi="Times New Roman" w:cs="Times New Roman"/>
                <w:sz w:val="24"/>
                <w:szCs w:val="24"/>
              </w:rPr>
              <w:t xml:space="preserve">Mevlü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ÇA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D7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131D7" w:rsidRPr="00E504FE" w:rsidRDefault="00E131D7" w:rsidP="0026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131D7" w:rsidRPr="00E504FE" w:rsidRDefault="00E131D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iş Hekimi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131D7" w:rsidRPr="00E504FE" w:rsidRDefault="00841A92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r w:rsidR="00E131D7" w:rsidRPr="00E504FE">
              <w:rPr>
                <w:rFonts w:ascii="Times New Roman" w:hAnsi="Times New Roman" w:cs="Times New Roman"/>
                <w:sz w:val="24"/>
                <w:szCs w:val="24"/>
              </w:rPr>
              <w:t>Cihat  KOLTAŞ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31D7" w:rsidRPr="00E504FE" w:rsidRDefault="00E131D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D7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131D7" w:rsidRPr="00E504FE" w:rsidRDefault="00E1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131D7" w:rsidRPr="00E504FE" w:rsidRDefault="00E131D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iş Hekimi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131D7" w:rsidRPr="00E504FE" w:rsidRDefault="00270C1E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r w:rsidR="00E131D7" w:rsidRPr="00E504FE">
              <w:rPr>
                <w:rFonts w:ascii="Times New Roman" w:hAnsi="Times New Roman" w:cs="Times New Roman"/>
                <w:sz w:val="24"/>
                <w:szCs w:val="24"/>
              </w:rPr>
              <w:t>Yücel  YÜKSEK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31D7" w:rsidRPr="00E504FE" w:rsidRDefault="00E131D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D7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131D7" w:rsidRPr="00E504FE" w:rsidRDefault="00E1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131D7" w:rsidRPr="00E504FE" w:rsidRDefault="00E131D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Diş Hekimi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131D7" w:rsidRPr="00E504FE" w:rsidRDefault="002B55F5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.</w:t>
            </w:r>
            <w:r w:rsidR="00E131D7" w:rsidRPr="00E504FE">
              <w:rPr>
                <w:rFonts w:ascii="Times New Roman" w:hAnsi="Times New Roman" w:cs="Times New Roman"/>
                <w:sz w:val="24"/>
                <w:szCs w:val="24"/>
              </w:rPr>
              <w:t>Oğuz TEKİ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31D7" w:rsidRPr="00E504FE" w:rsidRDefault="00E131D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F7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267AF7" w:rsidRPr="00E504FE" w:rsidRDefault="00267AF7" w:rsidP="0026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E0071F" w:rsidP="00B80B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Sorumlusu</w:t>
            </w:r>
            <w:r w:rsidR="00462547" w:rsidRPr="00E504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80BD8">
              <w:rPr>
                <w:rFonts w:ascii="Times New Roman" w:hAnsi="Times New Roman" w:cs="Times New Roman"/>
                <w:sz w:val="24"/>
                <w:szCs w:val="24"/>
              </w:rPr>
              <w:t>sorumlu</w:t>
            </w:r>
            <w:r w:rsidR="00462547" w:rsidRPr="00E504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67AF7" w:rsidRPr="00E504FE" w:rsidRDefault="0046254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avva</w:t>
            </w:r>
            <w:r w:rsidR="0018167E">
              <w:rPr>
                <w:rFonts w:ascii="Times New Roman" w:hAnsi="Times New Roman" w:cs="Times New Roman"/>
                <w:sz w:val="24"/>
                <w:szCs w:val="24"/>
              </w:rPr>
              <w:t xml:space="preserve"> ÖZTÜRK </w:t>
            </w: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SOLMA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7AF7" w:rsidRPr="00E504FE" w:rsidRDefault="00267AF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9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742E9" w:rsidRPr="00E504FE" w:rsidRDefault="00E742E9" w:rsidP="0026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B72BF2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u İÇEN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67E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18167E" w:rsidRPr="00E504FE" w:rsidRDefault="0018167E" w:rsidP="001816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18167E" w:rsidRPr="00E504FE" w:rsidRDefault="0018167E" w:rsidP="0018167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18167E" w:rsidRDefault="0018167E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KURŞUNTÜRK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67E" w:rsidRPr="00E504FE" w:rsidRDefault="0018167E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9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742E9" w:rsidRPr="00E504FE" w:rsidRDefault="00E742E9" w:rsidP="0026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62547" w:rsidRPr="00E504FE">
              <w:rPr>
                <w:rFonts w:ascii="Times New Roman" w:hAnsi="Times New Roman" w:cs="Times New Roman"/>
                <w:sz w:val="24"/>
                <w:szCs w:val="24"/>
              </w:rPr>
              <w:t>emşire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B72BF2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iye BEYG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9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742E9" w:rsidRPr="00E504FE" w:rsidRDefault="00E742E9" w:rsidP="0026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46254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46254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Yıldırım DERVİŞOĞLU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E9" w:rsidRPr="00E504FE" w:rsidTr="0018167E">
        <w:tc>
          <w:tcPr>
            <w:tcW w:w="1153" w:type="dxa"/>
            <w:tcBorders>
              <w:right w:val="single" w:sz="4" w:space="0" w:color="auto"/>
            </w:tcBorders>
          </w:tcPr>
          <w:p w:rsidR="00E742E9" w:rsidRPr="00E504FE" w:rsidRDefault="00E742E9" w:rsidP="0026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Güvenlik(Yedek)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462547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Nurgül BUDAĞ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42E9" w:rsidRPr="00E504FE" w:rsidRDefault="00E742E9" w:rsidP="00267A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99" w:rsidRPr="00E504FE" w:rsidTr="0033421B">
        <w:trPr>
          <w:trHeight w:val="337"/>
        </w:trPr>
        <w:tc>
          <w:tcPr>
            <w:tcW w:w="9747" w:type="dxa"/>
            <w:gridSpan w:val="4"/>
            <w:tcBorders>
              <w:bottom w:val="single" w:sz="4" w:space="0" w:color="000000" w:themeColor="text1"/>
            </w:tcBorders>
          </w:tcPr>
          <w:p w:rsidR="00702099" w:rsidRPr="00E504FE" w:rsidRDefault="00702099" w:rsidP="007C466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esai saatleri dışında </w:t>
            </w:r>
            <w:r w:rsidR="007C466E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öbetçi hekim ve mavi</w:t>
            </w:r>
            <w:r w:rsidR="00B72B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kod ekibinden nöbetçi hemşire </w:t>
            </w:r>
            <w:r w:rsidR="007C466E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aylara müdahale eder.</w:t>
            </w:r>
          </w:p>
        </w:tc>
      </w:tr>
    </w:tbl>
    <w:p w:rsidR="000B220C" w:rsidRPr="00E504FE" w:rsidRDefault="000B220C" w:rsidP="0018332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ook w:val="04A0"/>
      </w:tblPr>
      <w:tblGrid>
        <w:gridCol w:w="967"/>
        <w:gridCol w:w="11"/>
        <w:gridCol w:w="4233"/>
        <w:gridCol w:w="2985"/>
        <w:gridCol w:w="9"/>
        <w:gridCol w:w="1577"/>
      </w:tblGrid>
      <w:tr w:rsidR="006D2AF9" w:rsidRPr="00E504FE" w:rsidTr="006D2AF9">
        <w:tc>
          <w:tcPr>
            <w:tcW w:w="8205" w:type="dxa"/>
            <w:gridSpan w:val="5"/>
            <w:tcBorders>
              <w:right w:val="single" w:sz="4" w:space="0" w:color="auto"/>
            </w:tcBorders>
          </w:tcPr>
          <w:p w:rsidR="006D2AF9" w:rsidRPr="00E504FE" w:rsidRDefault="006D2AF9" w:rsidP="006D2AF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CİL DURUM VE AFET YÖNETİM EKİBİ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6D2AF9" w:rsidRPr="00E504FE" w:rsidRDefault="00486BA7" w:rsidP="006D2AF9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495FBD" w:rsidRPr="00E504FE" w:rsidTr="006D2AF9">
        <w:trPr>
          <w:trHeight w:val="269"/>
        </w:trPr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233" w:type="dxa"/>
            <w:tcBorders>
              <w:righ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A5FC9" w:rsidP="006D2AF9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ehmet AKTAŞ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ind w:left="132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6D2AF9">
        <w:tc>
          <w:tcPr>
            <w:tcW w:w="967" w:type="dxa"/>
            <w:tcBorders>
              <w:righ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İdari ve Mali Hiz. Müdürü </w:t>
            </w: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ap Başkanı)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Efkar DOĞAN       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6D2AF9">
        <w:tc>
          <w:tcPr>
            <w:tcW w:w="967" w:type="dxa"/>
          </w:tcPr>
          <w:p w:rsidR="00495FBD" w:rsidRPr="00E504FE" w:rsidRDefault="00495FBD" w:rsidP="006D2A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407A16" w:rsidRDefault="007F41A2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cil Durum Afet S</w:t>
            </w:r>
            <w:r w:rsidR="00462547" w:rsidRPr="00407A16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orumlusu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407A16" w:rsidRDefault="00462547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7A1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.</w:t>
            </w:r>
            <w:r w:rsidR="0037500F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07A1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ver ÖZCAN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95FBD" w:rsidRPr="00E504FE" w:rsidTr="006D2AF9">
        <w:tc>
          <w:tcPr>
            <w:tcW w:w="967" w:type="dxa"/>
          </w:tcPr>
          <w:p w:rsidR="00495FBD" w:rsidRPr="00E504FE" w:rsidRDefault="00495FBD" w:rsidP="006D2A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407A16" w:rsidRDefault="007F41A2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stane Güvenlik A</w:t>
            </w:r>
            <w:r w:rsidR="00462547" w:rsidRPr="00407A16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iri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407A16" w:rsidRDefault="00713B4D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Yıldırım DERVİŞOĞLU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6D2AF9">
        <w:tc>
          <w:tcPr>
            <w:tcW w:w="967" w:type="dxa"/>
          </w:tcPr>
          <w:p w:rsidR="00495FBD" w:rsidRPr="00E504FE" w:rsidRDefault="00495FBD" w:rsidP="006D2A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407A16" w:rsidRDefault="007F41A2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alite Yönetim S</w:t>
            </w:r>
            <w:r w:rsidR="00462547" w:rsidRPr="00407A16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orumlusu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407A16" w:rsidRDefault="00462547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407A16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ind w:left="372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6D2AF9">
        <w:tc>
          <w:tcPr>
            <w:tcW w:w="967" w:type="dxa"/>
          </w:tcPr>
          <w:p w:rsidR="00495FBD" w:rsidRPr="00E504FE" w:rsidRDefault="00495FBD" w:rsidP="006D2AF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407A16" w:rsidRDefault="0037500F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Güvenlik Personeli</w:t>
            </w:r>
            <w:r w:rsidR="007F41A2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S</w:t>
            </w:r>
            <w:r w:rsidR="00462547" w:rsidRPr="00407A16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orumlusu 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407A16" w:rsidRDefault="00462547" w:rsidP="006D2AF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7A16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ıldırım DERVİŞOĞLU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:rsidR="00495FBD" w:rsidRPr="00E504FE" w:rsidRDefault="00495FBD" w:rsidP="006D2AF9">
            <w:pPr>
              <w:pStyle w:val="AralkYok"/>
              <w:ind w:left="357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B220C" w:rsidRPr="00E504FE" w:rsidRDefault="000B220C" w:rsidP="000B220C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ook w:val="04A0"/>
      </w:tblPr>
      <w:tblGrid>
        <w:gridCol w:w="967"/>
        <w:gridCol w:w="11"/>
        <w:gridCol w:w="4233"/>
        <w:gridCol w:w="3270"/>
        <w:gridCol w:w="1301"/>
      </w:tblGrid>
      <w:tr w:rsidR="00495FBD" w:rsidRPr="00E504FE" w:rsidTr="00415EBD">
        <w:tc>
          <w:tcPr>
            <w:tcW w:w="8481" w:type="dxa"/>
            <w:gridSpan w:val="4"/>
            <w:tcBorders>
              <w:right w:val="single" w:sz="4" w:space="0" w:color="auto"/>
            </w:tcBorders>
          </w:tcPr>
          <w:p w:rsidR="00495FBD" w:rsidRPr="00E504FE" w:rsidRDefault="00E32933" w:rsidP="00495F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RİSK YÖNETİM KURUL ÜYELERİ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15EBD" w:rsidP="00495F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495FBD" w:rsidRPr="00E504FE" w:rsidTr="00415EBD"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233" w:type="dxa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4A5FC9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ehmet AKTAŞ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ind w:left="192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15EBD">
        <w:tc>
          <w:tcPr>
            <w:tcW w:w="967" w:type="dxa"/>
            <w:tcBorders>
              <w:righ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8B025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ali müdürü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8B025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fkar DOĞAN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95FBD">
        <w:tc>
          <w:tcPr>
            <w:tcW w:w="967" w:type="dxa"/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E504FE" w:rsidRDefault="008B025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ğ. Tekn.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8B025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ngül yıldız KARAMAN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ind w:left="20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95FBD">
        <w:tc>
          <w:tcPr>
            <w:tcW w:w="967" w:type="dxa"/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E504FE" w:rsidRDefault="008B025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ğ Tekn.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8B025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95FBD">
        <w:tc>
          <w:tcPr>
            <w:tcW w:w="967" w:type="dxa"/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E504FE" w:rsidRDefault="008B0252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VHKİ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AC631A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.Enver ÖZCAN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95FBD" w:rsidRPr="00E504FE" w:rsidTr="00495FBD">
        <w:tc>
          <w:tcPr>
            <w:tcW w:w="967" w:type="dxa"/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E504FE" w:rsidRDefault="00C10F0E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yomedikal Teknisyeni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AC631A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rat GÜNDÜZ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95FBD" w:rsidRPr="00E504FE" w:rsidTr="00495FBD">
        <w:tc>
          <w:tcPr>
            <w:tcW w:w="967" w:type="dxa"/>
          </w:tcPr>
          <w:p w:rsidR="00495FBD" w:rsidRPr="00E504FE" w:rsidRDefault="00495FBD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Üye 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495FBD" w:rsidRPr="00E504FE" w:rsidRDefault="00C10F0E" w:rsidP="00495FBD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yniyat Saymanı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495FBD" w:rsidRPr="00E504FE" w:rsidRDefault="00AC631A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Niyazi TEKÇE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495FBD" w:rsidRPr="00E504FE" w:rsidRDefault="00495FBD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33" w:rsidRPr="00E504FE" w:rsidTr="00495FBD">
        <w:tc>
          <w:tcPr>
            <w:tcW w:w="967" w:type="dxa"/>
          </w:tcPr>
          <w:p w:rsidR="00E32933" w:rsidRPr="00E504FE" w:rsidRDefault="00C10F0E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E32933" w:rsidRPr="00E504FE" w:rsidRDefault="00C10F0E" w:rsidP="00495FBD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emşire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E32933" w:rsidRPr="00E504FE" w:rsidRDefault="00B72BF2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u İÇEN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E32933" w:rsidRPr="00E504FE" w:rsidRDefault="00E32933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33" w:rsidRPr="00E504FE" w:rsidTr="00495FBD">
        <w:tc>
          <w:tcPr>
            <w:tcW w:w="967" w:type="dxa"/>
          </w:tcPr>
          <w:p w:rsidR="00E32933" w:rsidRPr="00E504FE" w:rsidRDefault="00E47C99" w:rsidP="00495F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244" w:type="dxa"/>
            <w:gridSpan w:val="2"/>
            <w:tcBorders>
              <w:right w:val="single" w:sz="4" w:space="0" w:color="auto"/>
            </w:tcBorders>
          </w:tcPr>
          <w:p w:rsidR="00E32933" w:rsidRPr="00E504FE" w:rsidRDefault="00C10F0E" w:rsidP="00495FBD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knisyen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E32933" w:rsidRPr="00E504FE" w:rsidRDefault="00AC631A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Şevket ERGÜÇ</w:t>
            </w:r>
          </w:p>
        </w:tc>
        <w:tc>
          <w:tcPr>
            <w:tcW w:w="1301" w:type="dxa"/>
            <w:tcBorders>
              <w:left w:val="single" w:sz="4" w:space="0" w:color="auto"/>
            </w:tcBorders>
          </w:tcPr>
          <w:p w:rsidR="00E32933" w:rsidRPr="00E504FE" w:rsidRDefault="00E32933" w:rsidP="00495F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AD3" w:rsidRPr="00E504FE" w:rsidRDefault="00D54AD3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101"/>
        <w:gridCol w:w="4110"/>
        <w:gridCol w:w="3544"/>
        <w:gridCol w:w="1027"/>
      </w:tblGrid>
      <w:tr w:rsidR="00415EBD" w:rsidRPr="00E504FE" w:rsidTr="002021E3">
        <w:tc>
          <w:tcPr>
            <w:tcW w:w="8755" w:type="dxa"/>
            <w:gridSpan w:val="3"/>
            <w:tcBorders>
              <w:righ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HASTA VE ÇALIŞAN ODAKLI VE HASTA BAKIM HİZMETLERİ EKİBİ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15EBD" w:rsidRPr="00E504FE" w:rsidRDefault="002021E3" w:rsidP="00415EB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415EBD" w:rsidRPr="00E504FE" w:rsidTr="002021E3">
        <w:trPr>
          <w:trHeight w:val="271"/>
        </w:trPr>
        <w:tc>
          <w:tcPr>
            <w:tcW w:w="1101" w:type="dxa"/>
            <w:tcBorders>
              <w:righ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Başhekim </w:t>
            </w:r>
            <w:r w:rsidR="00CC4969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Yardımcısı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15EBD" w:rsidRPr="00E504FE" w:rsidRDefault="00CC4969" w:rsidP="00415E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üslüm TUCİ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15EBD" w:rsidRPr="00E504FE" w:rsidTr="002021E3">
        <w:tc>
          <w:tcPr>
            <w:tcW w:w="1101" w:type="dxa"/>
            <w:tcBorders>
              <w:righ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C02087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15EBD" w:rsidRPr="00E504FE" w:rsidRDefault="00EE6221" w:rsidP="00415E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</w:t>
            </w:r>
            <w:r w:rsidR="00C02087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İK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ind w:left="23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15EBD" w:rsidRPr="00E504FE" w:rsidTr="002021E3">
        <w:tc>
          <w:tcPr>
            <w:tcW w:w="1101" w:type="dxa"/>
          </w:tcPr>
          <w:p w:rsidR="00415EBD" w:rsidRPr="00E504FE" w:rsidRDefault="00415EBD" w:rsidP="00415E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sta Hakları Birim Sorumlusu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Şenay ÖZÇELİK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15EBD" w:rsidRPr="00E504FE" w:rsidRDefault="00415EBD" w:rsidP="00415EB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CB7173" w:rsidRPr="00E504FE" w:rsidRDefault="00CB7173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678"/>
        <w:gridCol w:w="2735"/>
        <w:gridCol w:w="1127"/>
      </w:tblGrid>
      <w:tr w:rsidR="00A1468D" w:rsidRPr="00E504FE" w:rsidTr="00A1468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ÖSTERGE YÖNETİM EKİB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07053A" w:rsidP="00A1468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1468D" w:rsidRPr="00E504FE" w:rsidTr="00A1468D">
        <w:tc>
          <w:tcPr>
            <w:tcW w:w="1242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 Yardımcısı Gösterge Sorm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C1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Dt. </w:t>
            </w:r>
            <w:r w:rsidR="00C14DFD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üslüm TUC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242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86752C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te Yönetim Sorumlusu</w:t>
            </w:r>
            <w:r w:rsidR="00A1468D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Gösterge Sorm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EE6221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</w:t>
            </w:r>
            <w:r w:rsidR="00200D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E0987" w:rsidRPr="00E504FE" w:rsidTr="00A1468D">
        <w:tc>
          <w:tcPr>
            <w:tcW w:w="1242" w:type="dxa"/>
            <w:tcBorders>
              <w:right w:val="single" w:sz="4" w:space="0" w:color="auto"/>
            </w:tcBorders>
          </w:tcPr>
          <w:p w:rsidR="00BE0987" w:rsidRPr="00E504FE" w:rsidRDefault="00BE0987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E0987" w:rsidRPr="00E504FE" w:rsidRDefault="00BE0987" w:rsidP="00A1468D">
            <w:pPr>
              <w:pStyle w:val="AralkYok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te ve Klinik Kalite Göst.</w:t>
            </w:r>
            <w:r w:rsidR="003750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BE0987" w:rsidRPr="00E504FE" w:rsidRDefault="00BE0987" w:rsidP="00A1468D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hmet ÖZH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BE0987" w:rsidRPr="00E504FE" w:rsidRDefault="00BE0987" w:rsidP="00A1468D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242" w:type="dxa"/>
          </w:tcPr>
          <w:p w:rsidR="00A1468D" w:rsidRPr="00E504FE" w:rsidRDefault="00A1468D" w:rsidP="00A146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468D" w:rsidRPr="00E504FE" w:rsidRDefault="004E7DB4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Protez Laborat</w:t>
            </w:r>
            <w:r w:rsidR="0037500F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uv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</w:t>
            </w:r>
            <w:r w:rsidR="0048057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8057E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öst</w:t>
            </w:r>
            <w:r w:rsidR="004805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met DAY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242" w:type="dxa"/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468D" w:rsidRPr="00E504FE" w:rsidRDefault="004E7DB4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Çalışan Güv. v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="00C2255E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ğlığı Bir</w:t>
            </w:r>
            <w:r w:rsidR="0048057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m. </w:t>
            </w:r>
            <w:r w:rsidR="00F85C7A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Göst. 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m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C14DF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Figen GÖRÜR ALK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37500F">
        <w:trPr>
          <w:trHeight w:val="270"/>
        </w:trPr>
        <w:tc>
          <w:tcPr>
            <w:tcW w:w="1242" w:type="dxa"/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468D" w:rsidRPr="00E504FE" w:rsidRDefault="00F53D7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nsan Kaynakları Birim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F53D7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eyithan ERZE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742E9" w:rsidRPr="00E504FE" w:rsidTr="00A1468D">
        <w:tc>
          <w:tcPr>
            <w:tcW w:w="1242" w:type="dxa"/>
          </w:tcPr>
          <w:p w:rsidR="00E742E9" w:rsidRPr="00E504FE" w:rsidRDefault="00E742E9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742E9" w:rsidRPr="00E504FE" w:rsidRDefault="00E742E9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avi Kod</w:t>
            </w:r>
            <w:r w:rsidR="004700D0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Gösterge</w:t>
            </w:r>
            <w:r w:rsidR="004700D0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E742E9" w:rsidRPr="00E504FE" w:rsidRDefault="00E742E9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adriye BEYGO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E742E9" w:rsidRPr="00E504FE" w:rsidRDefault="00E742E9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242" w:type="dxa"/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lgi işlem Bölüm Gösterge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Osman GÜNİN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242" w:type="dxa"/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Üye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ğitim</w:t>
            </w:r>
            <w:r w:rsidR="0048057E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Gösterge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CC4969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sut KADİROĞLU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242" w:type="dxa"/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Üye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468D" w:rsidRPr="00E504FE" w:rsidRDefault="00A1468D" w:rsidP="0048057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Enfeksiyon </w:t>
            </w:r>
            <w:r w:rsidR="0048057E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Gösterge 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ontrol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200D05" w:rsidRPr="00E504FE" w:rsidRDefault="00C14DF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zu İÇE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00D05" w:rsidRPr="00E504FE" w:rsidRDefault="00200D05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8057E" w:rsidRPr="00E504FE" w:rsidTr="00A1468D">
        <w:tc>
          <w:tcPr>
            <w:tcW w:w="1242" w:type="dxa"/>
          </w:tcPr>
          <w:p w:rsidR="0048057E" w:rsidRPr="00E504FE" w:rsidRDefault="0048057E" w:rsidP="0048057E">
            <w:pPr>
              <w:pStyle w:val="AralkYok"/>
              <w:jc w:val="both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48057E" w:rsidRPr="00E504FE" w:rsidRDefault="0037500F" w:rsidP="00200D05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Tıbbi Görüntüleme Bölüm </w:t>
            </w:r>
            <w:r w:rsidR="00F85C7A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Gösterge</w:t>
            </w:r>
            <w:r w:rsidR="00047ECB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Sor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48057E" w:rsidRPr="00E504FE" w:rsidRDefault="00047ECB" w:rsidP="00200D05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Zelal AYDI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48057E" w:rsidRPr="00E504FE" w:rsidRDefault="0048057E" w:rsidP="00200D05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07053A" w:rsidRPr="00E504FE" w:rsidRDefault="0007053A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101"/>
        <w:gridCol w:w="4110"/>
        <w:gridCol w:w="3444"/>
        <w:gridCol w:w="1127"/>
      </w:tblGrid>
      <w:tr w:rsidR="00A1468D" w:rsidRPr="00E504FE" w:rsidTr="00A1468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TEZ LABORATUAR HİZMETLERİ EKİB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07053A" w:rsidP="00A1468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1468D" w:rsidRPr="00E504FE" w:rsidTr="00A1468D">
        <w:tc>
          <w:tcPr>
            <w:tcW w:w="1101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 Yardımcısı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üslüm TUC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101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86752C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EE6221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</w:t>
            </w:r>
            <w:r w:rsidR="00CC4969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ind w:left="35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101" w:type="dxa"/>
          </w:tcPr>
          <w:p w:rsidR="00A1468D" w:rsidRPr="00E504FE" w:rsidRDefault="00A1468D" w:rsidP="00A146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Protez Laboratu</w:t>
            </w:r>
            <w:r w:rsidR="004E7DB4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 Sorumlusu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met DAY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1A50E2" w:rsidRPr="00E504FE" w:rsidRDefault="001A50E2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101"/>
        <w:gridCol w:w="4110"/>
        <w:gridCol w:w="3459"/>
        <w:gridCol w:w="1112"/>
      </w:tblGrid>
      <w:tr w:rsidR="00A1468D" w:rsidRPr="00E504FE" w:rsidTr="00A1468D">
        <w:tc>
          <w:tcPr>
            <w:tcW w:w="8670" w:type="dxa"/>
            <w:gridSpan w:val="3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ERİLİZASYON HİZMETLERİ EKİBİ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A1468D" w:rsidRPr="00E504FE" w:rsidRDefault="0007053A" w:rsidP="00A1468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1468D" w:rsidRPr="00E504FE" w:rsidTr="00A1468D">
        <w:tc>
          <w:tcPr>
            <w:tcW w:w="1101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 Yardımcısı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4E7DB4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Dt. 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üslüm TUCİ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101" w:type="dxa"/>
            <w:tcBorders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CC4969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EE6221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</w:t>
            </w:r>
            <w:r w:rsidR="00CC4969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İK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ind w:left="582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1101" w:type="dxa"/>
          </w:tcPr>
          <w:p w:rsidR="00A1468D" w:rsidRPr="00E504FE" w:rsidRDefault="00A1468D" w:rsidP="00A1468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A1468D" w:rsidRPr="00E504FE" w:rsidRDefault="004460BA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Sterilizasyon Birim 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23156B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ime Y</w:t>
            </w:r>
            <w:r w:rsidR="00370153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ÜKSEKOVA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4460BA" w:rsidRPr="00E504FE" w:rsidRDefault="004460BA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0B220C" w:rsidRPr="00E504FE" w:rsidRDefault="000B220C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W w:w="9782" w:type="dxa"/>
        <w:tblInd w:w="-318" w:type="dxa"/>
        <w:tblLook w:val="04A0"/>
      </w:tblPr>
      <w:tblGrid>
        <w:gridCol w:w="4254"/>
        <w:gridCol w:w="4521"/>
        <w:gridCol w:w="1007"/>
      </w:tblGrid>
      <w:tr w:rsidR="00A1468D" w:rsidRPr="00E504FE" w:rsidTr="00A1468D">
        <w:tc>
          <w:tcPr>
            <w:tcW w:w="8775" w:type="dxa"/>
            <w:gridSpan w:val="2"/>
            <w:tcBorders>
              <w:right w:val="single" w:sz="4" w:space="0" w:color="auto"/>
            </w:tcBorders>
          </w:tcPr>
          <w:p w:rsidR="00A1468D" w:rsidRPr="00E504FE" w:rsidRDefault="00A1468D" w:rsidP="0018534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ENEL UYUM EĞİTİM SORUMLULARI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1468D" w:rsidRPr="00E504FE" w:rsidRDefault="0007053A" w:rsidP="00A1468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1468D" w:rsidRPr="00E504FE" w:rsidTr="00A1468D">
        <w:tc>
          <w:tcPr>
            <w:tcW w:w="4254" w:type="dxa"/>
            <w:tcBorders>
              <w:right w:val="single" w:sz="4" w:space="0" w:color="auto"/>
            </w:tcBorders>
          </w:tcPr>
          <w:p w:rsidR="00A1468D" w:rsidRPr="00E504FE" w:rsidRDefault="00A1468D" w:rsidP="0018332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ĞİTMEN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18332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ĞİTİCİ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31AA" w:rsidRPr="00E504FE" w:rsidTr="00A1468D">
        <w:tc>
          <w:tcPr>
            <w:tcW w:w="4254" w:type="dxa"/>
            <w:tcBorders>
              <w:right w:val="single" w:sz="4" w:space="0" w:color="auto"/>
            </w:tcBorders>
          </w:tcPr>
          <w:p w:rsidR="00BB31AA" w:rsidRPr="00E504FE" w:rsidRDefault="00BB31AA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enel Uyum Eğitim Sorumlusu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BB31AA" w:rsidRPr="00E504FE" w:rsidRDefault="004A5FC9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sut KADİROĞLU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B31AA" w:rsidRPr="00E504FE" w:rsidRDefault="00BB31AA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B31AA" w:rsidRPr="00E504FE" w:rsidTr="00A64DFD">
        <w:tc>
          <w:tcPr>
            <w:tcW w:w="8775" w:type="dxa"/>
            <w:gridSpan w:val="2"/>
            <w:tcBorders>
              <w:right w:val="single" w:sz="4" w:space="0" w:color="auto"/>
            </w:tcBorders>
          </w:tcPr>
          <w:p w:rsidR="00BB31AA" w:rsidRPr="00E504FE" w:rsidRDefault="00E5404B" w:rsidP="00E5404B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ölüm Uyum Eğitim Sorumluları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B31AA" w:rsidRPr="00E504FE" w:rsidRDefault="00BB31AA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4254" w:type="dxa"/>
            <w:tcBorders>
              <w:right w:val="single" w:sz="4" w:space="0" w:color="auto"/>
            </w:tcBorders>
          </w:tcPr>
          <w:p w:rsidR="00A1468D" w:rsidRPr="00E504FE" w:rsidRDefault="00A1468D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Hekimlere 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185341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üslüm TUCİ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rPr>
          <w:trHeight w:val="342"/>
        </w:trPr>
        <w:tc>
          <w:tcPr>
            <w:tcW w:w="4254" w:type="dxa"/>
            <w:tcBorders>
              <w:right w:val="single" w:sz="4" w:space="0" w:color="auto"/>
            </w:tcBorders>
          </w:tcPr>
          <w:p w:rsidR="00A1468D" w:rsidRPr="00E504FE" w:rsidRDefault="00A1468D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murlara</w:t>
            </w:r>
            <w:r w:rsidR="0005618C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C14DFD" w:rsidP="00C1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li Hizm.</w:t>
            </w:r>
            <w:r w:rsidR="004E7DB4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r.Yrd.İbrahim İNAN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4254" w:type="dxa"/>
            <w:tcBorders>
              <w:right w:val="single" w:sz="4" w:space="0" w:color="auto"/>
            </w:tcBorders>
          </w:tcPr>
          <w:p w:rsidR="00A1468D" w:rsidRPr="00E504FE" w:rsidRDefault="00A1468D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emşirelere ve Diş klinik yardımcılarına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CC4969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Havva ÖZTÜRK SOLMAZ 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1468D" w:rsidRPr="00E504FE" w:rsidRDefault="00A1468D" w:rsidP="00A1468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468D" w:rsidRPr="00E504FE" w:rsidTr="00A1468D">
        <w:tc>
          <w:tcPr>
            <w:tcW w:w="4254" w:type="dxa"/>
            <w:tcBorders>
              <w:right w:val="single" w:sz="4" w:space="0" w:color="auto"/>
            </w:tcBorders>
          </w:tcPr>
          <w:p w:rsidR="00A1468D" w:rsidRPr="00E504FE" w:rsidRDefault="00B31B8C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Protez </w:t>
            </w:r>
            <w:r w:rsidR="00C14DFD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T</w:t>
            </w:r>
            <w:r w:rsidR="00A1468D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knisyenlerine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A1468D" w:rsidRPr="00E504FE" w:rsidRDefault="00A1468D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met DAYAN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1468D" w:rsidRPr="00E504FE" w:rsidRDefault="00A1468D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D3487" w:rsidRPr="00E504FE" w:rsidTr="0007053A">
        <w:tc>
          <w:tcPr>
            <w:tcW w:w="4254" w:type="dxa"/>
            <w:tcBorders>
              <w:right w:val="single" w:sz="4" w:space="0" w:color="auto"/>
            </w:tcBorders>
          </w:tcPr>
          <w:p w:rsidR="001D3487" w:rsidRPr="00E504FE" w:rsidRDefault="00C14DFD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Röntgen T</w:t>
            </w:r>
            <w:r w:rsidR="001D348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knisyenlerine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1D3487" w:rsidRPr="00E504FE" w:rsidRDefault="001D3487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Zelal AYDIN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D3487" w:rsidRPr="00E504FE" w:rsidRDefault="001D3487" w:rsidP="001D348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D3487" w:rsidRPr="00E504FE" w:rsidTr="0007053A">
        <w:tc>
          <w:tcPr>
            <w:tcW w:w="4254" w:type="dxa"/>
            <w:tcBorders>
              <w:right w:val="single" w:sz="4" w:space="0" w:color="auto"/>
            </w:tcBorders>
          </w:tcPr>
          <w:p w:rsidR="001D3487" w:rsidRPr="00E504FE" w:rsidRDefault="001D3487" w:rsidP="00C1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Sterilizasyon </w:t>
            </w:r>
            <w:r w:rsidR="00C14DFD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rsonellerine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1D3487" w:rsidRPr="00E504FE" w:rsidRDefault="001D3487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ime YÜKSEKOVA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D3487" w:rsidRPr="00E504FE" w:rsidRDefault="001D3487" w:rsidP="001D348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D3487" w:rsidRPr="00E504FE" w:rsidTr="0007053A">
        <w:tc>
          <w:tcPr>
            <w:tcW w:w="4254" w:type="dxa"/>
            <w:tcBorders>
              <w:right w:val="single" w:sz="4" w:space="0" w:color="auto"/>
            </w:tcBorders>
          </w:tcPr>
          <w:p w:rsidR="001D3487" w:rsidRPr="00E504FE" w:rsidRDefault="001D3487" w:rsidP="00C1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Temizlik </w:t>
            </w:r>
            <w:r w:rsidR="00C14DFD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rsonellerine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1D3487" w:rsidRPr="00E504FE" w:rsidRDefault="00E742E9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rdal DOĞRU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D3487" w:rsidRPr="00E504FE" w:rsidRDefault="001D3487" w:rsidP="001D348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D3487" w:rsidRPr="00E504FE" w:rsidTr="0007053A">
        <w:tc>
          <w:tcPr>
            <w:tcW w:w="4254" w:type="dxa"/>
            <w:tcBorders>
              <w:right w:val="single" w:sz="4" w:space="0" w:color="auto"/>
            </w:tcBorders>
          </w:tcPr>
          <w:p w:rsidR="001D3487" w:rsidRPr="00E504FE" w:rsidRDefault="001D3487" w:rsidP="00C1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Güvenlik </w:t>
            </w:r>
            <w:r w:rsidR="00C14DFD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rsonellerine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</w:tcPr>
          <w:p w:rsidR="001D3487" w:rsidRPr="00E504FE" w:rsidRDefault="004E7DB4" w:rsidP="004E7DB4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hmet E</w:t>
            </w:r>
            <w:r w:rsidR="001D348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nver ÖZCAN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1D3487" w:rsidRPr="00E504FE" w:rsidRDefault="001D3487" w:rsidP="001D348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D3487" w:rsidRPr="00E504FE" w:rsidTr="0007053A">
        <w:trPr>
          <w:trHeight w:val="300"/>
        </w:trPr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:rsidR="001D3487" w:rsidRPr="00E504FE" w:rsidRDefault="00C14DFD" w:rsidP="00C1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Teknik S</w:t>
            </w:r>
            <w:r w:rsidR="001D348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ervis 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="001D348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rsonellerine</w:t>
            </w: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7" w:rsidRPr="00E504FE" w:rsidRDefault="001D3487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Şevket ERGÜÇ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</w:tcBorders>
          </w:tcPr>
          <w:p w:rsidR="001D3487" w:rsidRPr="00E504FE" w:rsidRDefault="001D3487" w:rsidP="001D348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D3487" w:rsidRPr="00E504FE" w:rsidTr="00982D2B">
        <w:trPr>
          <w:trHeight w:val="255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7" w:rsidRPr="00E504FE" w:rsidRDefault="001D3487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Bilgi İşlem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7" w:rsidRPr="00E504FE" w:rsidRDefault="001D3487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Osman GÜNİNİ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487" w:rsidRPr="00E504FE" w:rsidRDefault="001D3487" w:rsidP="001D348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3156B" w:rsidRPr="00E504FE" w:rsidTr="00982D2B">
        <w:trPr>
          <w:trHeight w:val="255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E504FE" w:rsidRDefault="0023156B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Yemekhane Personellerin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B" w:rsidRPr="00E504FE" w:rsidRDefault="0023156B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Ömer VARO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56B" w:rsidRPr="00E504FE" w:rsidRDefault="0023156B" w:rsidP="001D348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6E42DC" w:rsidRPr="00E504FE" w:rsidRDefault="006E42DC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384"/>
        <w:gridCol w:w="3969"/>
        <w:gridCol w:w="3317"/>
        <w:gridCol w:w="1112"/>
      </w:tblGrid>
      <w:tr w:rsidR="00354997" w:rsidRPr="00E504FE" w:rsidTr="00A64DFD">
        <w:tc>
          <w:tcPr>
            <w:tcW w:w="8670" w:type="dxa"/>
            <w:gridSpan w:val="3"/>
            <w:tcBorders>
              <w:right w:val="single" w:sz="4" w:space="0" w:color="auto"/>
            </w:tcBorders>
          </w:tcPr>
          <w:p w:rsidR="00354997" w:rsidRPr="008B70A5" w:rsidRDefault="00FB76BC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B7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İLGİ GÜVENLİĞİ EKİBİ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354997" w:rsidRPr="008B70A5" w:rsidRDefault="00354997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B70A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354997" w:rsidRPr="00E504FE" w:rsidTr="00601D9B">
        <w:tc>
          <w:tcPr>
            <w:tcW w:w="1384" w:type="dxa"/>
            <w:tcBorders>
              <w:right w:val="single" w:sz="4" w:space="0" w:color="auto"/>
            </w:tcBorders>
          </w:tcPr>
          <w:p w:rsidR="00354997" w:rsidRPr="008B70A5" w:rsidRDefault="0035499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54997" w:rsidRPr="008B70A5" w:rsidRDefault="00E1238B" w:rsidP="00C14DFD">
            <w:pPr>
              <w:pStyle w:val="AralkYok"/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İdari ve mali Hizm.</w:t>
            </w:r>
            <w:r w:rsidR="00C14DFD"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M</w:t>
            </w: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r.Yrd.</w:t>
            </w: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354997" w:rsidRPr="008B70A5" w:rsidRDefault="00E1238B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İbrahim İNAN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354997" w:rsidRPr="00D01213" w:rsidRDefault="0035499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54997" w:rsidRPr="00E504FE" w:rsidTr="00601D9B">
        <w:tc>
          <w:tcPr>
            <w:tcW w:w="1384" w:type="dxa"/>
            <w:tcBorders>
              <w:right w:val="single" w:sz="4" w:space="0" w:color="auto"/>
            </w:tcBorders>
          </w:tcPr>
          <w:p w:rsidR="00354997" w:rsidRPr="008B70A5" w:rsidRDefault="00601D9B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rumlu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54997" w:rsidRPr="008B70A5" w:rsidRDefault="00E1238B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ilgi Güvenliği Birim Sorm:</w:t>
            </w: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354997" w:rsidRPr="008B70A5" w:rsidRDefault="00E1238B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Osman GÜNİNİ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354997" w:rsidRPr="00D01213" w:rsidRDefault="00354997" w:rsidP="00A64DFD">
            <w:pPr>
              <w:pStyle w:val="AralkYok"/>
              <w:ind w:left="582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E42DC" w:rsidRPr="00E504FE" w:rsidTr="00601D9B">
        <w:tc>
          <w:tcPr>
            <w:tcW w:w="1384" w:type="dxa"/>
            <w:tcBorders>
              <w:right w:val="single" w:sz="4" w:space="0" w:color="auto"/>
            </w:tcBorders>
          </w:tcPr>
          <w:p w:rsidR="006E42DC" w:rsidRPr="008B70A5" w:rsidRDefault="006E42DC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E42DC" w:rsidRPr="008B70A5" w:rsidRDefault="006E42DC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Kalite Yönetim </w:t>
            </w:r>
            <w:r w:rsidR="00CC4969"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6E42DC" w:rsidRPr="008B70A5" w:rsidRDefault="00CC4969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8B7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6E42DC" w:rsidRPr="00D01213" w:rsidRDefault="006E42DC" w:rsidP="00A64DFD">
            <w:pPr>
              <w:pStyle w:val="AralkYok"/>
              <w:ind w:left="582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54997" w:rsidRPr="00E504FE" w:rsidTr="00601D9B">
        <w:tc>
          <w:tcPr>
            <w:tcW w:w="1384" w:type="dxa"/>
          </w:tcPr>
          <w:p w:rsidR="00354997" w:rsidRPr="008B70A5" w:rsidRDefault="002460A1" w:rsidP="00A64DF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54997" w:rsidRPr="008B70A5" w:rsidRDefault="00E1238B" w:rsidP="00E1238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Yazılım Sorumlusu</w:t>
            </w: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354997" w:rsidRPr="008B70A5" w:rsidRDefault="00E1238B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ebi EMEK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354997" w:rsidRPr="00D01213" w:rsidRDefault="00354997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1238B" w:rsidRPr="00E504FE" w:rsidTr="00601D9B">
        <w:tc>
          <w:tcPr>
            <w:tcW w:w="1384" w:type="dxa"/>
          </w:tcPr>
          <w:p w:rsidR="00E1238B" w:rsidRPr="008B70A5" w:rsidRDefault="00E1238B" w:rsidP="00A64DF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1238B" w:rsidRPr="008B70A5" w:rsidRDefault="00E1238B" w:rsidP="00E1238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onanım Sorumlusu</w:t>
            </w: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1238B" w:rsidRPr="008B70A5" w:rsidRDefault="00E1238B" w:rsidP="000908C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Yahya </w:t>
            </w:r>
            <w:r w:rsidR="000908C3"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ERGİN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1238B" w:rsidRPr="00D01213" w:rsidRDefault="00E1238B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1238B" w:rsidRPr="00E504FE" w:rsidTr="00601D9B">
        <w:tc>
          <w:tcPr>
            <w:tcW w:w="1384" w:type="dxa"/>
          </w:tcPr>
          <w:p w:rsidR="00E1238B" w:rsidRPr="008B70A5" w:rsidRDefault="00E1238B" w:rsidP="00A64DFD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7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1238B" w:rsidRPr="008B70A5" w:rsidRDefault="00E1238B" w:rsidP="00E1238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Yazılımcı</w:t>
            </w:r>
          </w:p>
        </w:tc>
        <w:tc>
          <w:tcPr>
            <w:tcW w:w="3317" w:type="dxa"/>
            <w:tcBorders>
              <w:left w:val="single" w:sz="4" w:space="0" w:color="auto"/>
              <w:right w:val="single" w:sz="4" w:space="0" w:color="auto"/>
            </w:tcBorders>
          </w:tcPr>
          <w:p w:rsidR="00E1238B" w:rsidRPr="008B70A5" w:rsidRDefault="00E1238B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70A5">
              <w:rPr>
                <w:rStyle w:val="Gl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ygar OKAY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E1238B" w:rsidRPr="00D01213" w:rsidRDefault="00E1238B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354997" w:rsidRPr="00E504FE" w:rsidRDefault="00354997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678"/>
        <w:gridCol w:w="2735"/>
        <w:gridCol w:w="1127"/>
      </w:tblGrid>
      <w:tr w:rsidR="00354997" w:rsidRPr="00E504FE" w:rsidTr="00A64DF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354997" w:rsidRPr="00E504FE" w:rsidRDefault="002460A1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NTİN DENETLEME EKİBİ</w:t>
            </w:r>
            <w:r w:rsidR="004F6E82"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4F6E82"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Ş KAYNAK HİZMETİ)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354997" w:rsidRPr="00E504FE" w:rsidRDefault="00354997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C4A32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AC4A32" w:rsidRPr="00E504FE" w:rsidRDefault="00AC4A32" w:rsidP="00AC4A32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C4A32" w:rsidRPr="00E504FE" w:rsidRDefault="0076686A" w:rsidP="00AC4A32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tabip Yrd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C4A32" w:rsidRPr="00E504FE" w:rsidRDefault="0076686A" w:rsidP="00AC4A32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Müslüm TÜC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C4A32" w:rsidRPr="00E504FE" w:rsidRDefault="00AC4A32" w:rsidP="00AC4A32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E286E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3E286E" w:rsidRPr="00E504FE" w:rsidRDefault="003E286E" w:rsidP="002460A1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E286E" w:rsidRPr="00E504FE" w:rsidRDefault="0076686A" w:rsidP="004E7DB4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ali Hizm.</w:t>
            </w:r>
            <w:r w:rsidR="004E7DB4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M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r.Yrd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3E286E" w:rsidRPr="00E504FE" w:rsidRDefault="0076686A" w:rsidP="00EE6221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brahim İN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3E286E" w:rsidRPr="00E504FE" w:rsidRDefault="003E286E" w:rsidP="002460A1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460A1" w:rsidRPr="00E504FE" w:rsidTr="00A64DFD">
        <w:tc>
          <w:tcPr>
            <w:tcW w:w="1242" w:type="dxa"/>
          </w:tcPr>
          <w:p w:rsidR="002460A1" w:rsidRPr="00E504FE" w:rsidRDefault="002460A1" w:rsidP="002460A1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460A1" w:rsidRPr="00E504FE" w:rsidRDefault="0076686A" w:rsidP="002460A1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2460A1" w:rsidRPr="00E504FE" w:rsidRDefault="0076686A" w:rsidP="002460A1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Ömer VAROL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460A1" w:rsidRPr="00E504FE" w:rsidRDefault="002460A1" w:rsidP="002460A1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6686A" w:rsidRPr="00E504FE" w:rsidTr="00A64DFD">
        <w:tc>
          <w:tcPr>
            <w:tcW w:w="1242" w:type="dxa"/>
          </w:tcPr>
          <w:p w:rsidR="0076686A" w:rsidRPr="00E504FE" w:rsidRDefault="0076686A" w:rsidP="0076686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6686A" w:rsidRPr="00E504FE" w:rsidRDefault="0076686A" w:rsidP="0076686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alite Yönetim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76686A" w:rsidRPr="00E504FE" w:rsidRDefault="0076686A" w:rsidP="0076686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6686A" w:rsidRPr="00E504FE" w:rsidRDefault="0076686A" w:rsidP="0076686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6686A" w:rsidRPr="00E504FE" w:rsidTr="00A64DFD">
        <w:tc>
          <w:tcPr>
            <w:tcW w:w="1242" w:type="dxa"/>
          </w:tcPr>
          <w:p w:rsidR="0076686A" w:rsidRPr="00E504FE" w:rsidRDefault="0076686A" w:rsidP="0076686A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6686A" w:rsidRPr="00E504FE" w:rsidRDefault="0076686A" w:rsidP="0076686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76686A" w:rsidRPr="00E504FE" w:rsidRDefault="0076686A" w:rsidP="0076686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6686A" w:rsidRPr="00E504FE" w:rsidRDefault="0076686A" w:rsidP="0076686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354997" w:rsidRPr="00E504FE" w:rsidRDefault="00354997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678"/>
        <w:gridCol w:w="2735"/>
        <w:gridCol w:w="1127"/>
      </w:tblGrid>
      <w:tr w:rsidR="002460A1" w:rsidRPr="00E504FE" w:rsidTr="00A64DF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2460A1" w:rsidRPr="00E504FE" w:rsidRDefault="002460A1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Ç DENETLEME EKİBİ( </w:t>
            </w:r>
            <w:r w:rsidR="00FB76BC"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DIŞ KAYNAK HİZMETİ)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460A1" w:rsidRPr="00E504FE" w:rsidRDefault="002460A1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3E286E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E286E" w:rsidRPr="00E504FE" w:rsidRDefault="004E7DB4" w:rsidP="003E286E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ali Hizm. M</w:t>
            </w:r>
            <w:r w:rsidR="003E286E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r.Yrd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brahim İN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E286E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Ömer VAROL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E286E" w:rsidRPr="00E504FE" w:rsidTr="00A64DFD">
        <w:tc>
          <w:tcPr>
            <w:tcW w:w="1242" w:type="dxa"/>
          </w:tcPr>
          <w:p w:rsidR="003E286E" w:rsidRPr="00E504FE" w:rsidRDefault="003E286E" w:rsidP="003E286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CC4969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3E286E" w:rsidRPr="00E504FE" w:rsidRDefault="00CC4969" w:rsidP="003E286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3E286E" w:rsidRPr="00E504FE" w:rsidRDefault="003E286E" w:rsidP="003E286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6686A" w:rsidRPr="00E504FE" w:rsidTr="00A64DFD">
        <w:tc>
          <w:tcPr>
            <w:tcW w:w="1242" w:type="dxa"/>
          </w:tcPr>
          <w:p w:rsidR="0076686A" w:rsidRPr="00E504FE" w:rsidRDefault="0076686A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6686A" w:rsidRPr="00E504FE" w:rsidRDefault="0076686A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76686A" w:rsidRPr="00E504FE" w:rsidRDefault="0076686A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76686A" w:rsidRPr="00E504FE" w:rsidRDefault="0076686A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354997" w:rsidRPr="00E504FE" w:rsidRDefault="00354997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678"/>
        <w:gridCol w:w="2735"/>
        <w:gridCol w:w="1127"/>
      </w:tblGrid>
      <w:tr w:rsidR="00A64DFD" w:rsidRPr="00E504FE" w:rsidTr="00A64DF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B4339B" w:rsidRPr="00E504FE" w:rsidRDefault="00B4339B" w:rsidP="00B4339B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TİBBİ KAYIT VE ARŞİV HİZMETLER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64DFD" w:rsidRPr="00E504FE" w:rsidRDefault="00A64DFD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12569A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12569A" w:rsidRPr="00E504FE" w:rsidRDefault="0012569A" w:rsidP="0012569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2569A" w:rsidRPr="00E504FE" w:rsidRDefault="004E7DB4" w:rsidP="004E7DB4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</w:t>
            </w:r>
            <w:r w:rsidR="0012569A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li Hizm.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M</w:t>
            </w:r>
            <w:r w:rsidR="0012569A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r.Yrd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12569A" w:rsidRPr="00E504FE" w:rsidRDefault="0012569A" w:rsidP="0012569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brahim İN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12569A" w:rsidRPr="00E504FE" w:rsidRDefault="0012569A" w:rsidP="0012569A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2569A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12569A" w:rsidRPr="00E504FE" w:rsidRDefault="0012569A" w:rsidP="0012569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2569A" w:rsidRPr="00E504FE" w:rsidRDefault="0012569A" w:rsidP="0012569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te Yönetim</w:t>
            </w:r>
            <w:r w:rsidR="00983010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12569A" w:rsidRPr="00E504FE" w:rsidRDefault="00CC4969" w:rsidP="0012569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12569A" w:rsidRPr="00E504FE" w:rsidRDefault="0012569A" w:rsidP="0012569A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64DFD" w:rsidRPr="00E504FE" w:rsidTr="00A64DFD">
        <w:tc>
          <w:tcPr>
            <w:tcW w:w="1242" w:type="dxa"/>
          </w:tcPr>
          <w:p w:rsidR="00A64DFD" w:rsidRPr="00E504FE" w:rsidRDefault="00A64DFD" w:rsidP="00A64DFD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64DFD" w:rsidRPr="00E504FE" w:rsidRDefault="00143AC8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şiv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64DFD" w:rsidRPr="00E504FE" w:rsidRDefault="00143AC8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Levent AYTİ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64DFD" w:rsidRPr="00E504FE" w:rsidRDefault="00A64DFD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354997" w:rsidRPr="00E504FE" w:rsidRDefault="00354997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678"/>
        <w:gridCol w:w="2735"/>
        <w:gridCol w:w="1127"/>
      </w:tblGrid>
      <w:tr w:rsidR="00A64DFD" w:rsidRPr="00E504FE" w:rsidTr="00A64DF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A64DFD" w:rsidRPr="00E504FE" w:rsidRDefault="004F6E82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ÖZEL LABORATUAR DENETİM EKİBİ (</w:t>
            </w:r>
            <w:r w:rsidR="00A64DFD"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Ş KAYNAK HİZMETİ)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64DFD" w:rsidRPr="00E504FE" w:rsidRDefault="00A64DFD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D435E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5D435E" w:rsidRPr="00E504FE" w:rsidRDefault="005D435E" w:rsidP="005D435E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D435E" w:rsidRPr="00E504FE" w:rsidRDefault="003461A0" w:rsidP="003461A0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 Yardımcısı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5D435E" w:rsidRPr="00E504FE" w:rsidRDefault="003461A0" w:rsidP="005D435E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üslüm TUC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5D435E" w:rsidRPr="00E504FE" w:rsidRDefault="005D435E" w:rsidP="005D435E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D435E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5D435E" w:rsidRPr="00E504FE" w:rsidRDefault="005D435E" w:rsidP="005D435E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D435E" w:rsidRPr="00E504FE" w:rsidRDefault="005D435E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5D435E" w:rsidRPr="00E504FE" w:rsidRDefault="009630DD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met DAY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5D435E" w:rsidRPr="00E504FE" w:rsidRDefault="005D435E" w:rsidP="005D435E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D435E" w:rsidRPr="00E504FE" w:rsidTr="00A64DFD">
        <w:tc>
          <w:tcPr>
            <w:tcW w:w="1242" w:type="dxa"/>
          </w:tcPr>
          <w:p w:rsidR="005D435E" w:rsidRPr="00E504FE" w:rsidRDefault="005D435E" w:rsidP="005D435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D435E" w:rsidRPr="00E504FE" w:rsidRDefault="005D435E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nfeksiyon Hemşiresi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5D435E" w:rsidRPr="00E504FE" w:rsidRDefault="00C14DFD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zu İÇE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5D435E" w:rsidRPr="00E504FE" w:rsidRDefault="005D435E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83010" w:rsidRPr="00E504FE" w:rsidTr="00A64DFD">
        <w:tc>
          <w:tcPr>
            <w:tcW w:w="1242" w:type="dxa"/>
          </w:tcPr>
          <w:p w:rsidR="00983010" w:rsidRPr="00E504FE" w:rsidRDefault="00983010" w:rsidP="005D435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3010" w:rsidRPr="00E504FE" w:rsidRDefault="00B31B8C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983010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983010" w:rsidRPr="00E504FE" w:rsidRDefault="00983010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83010" w:rsidRPr="00E504FE" w:rsidRDefault="00983010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83010" w:rsidRPr="00E504FE" w:rsidTr="00A64DFD">
        <w:tc>
          <w:tcPr>
            <w:tcW w:w="1242" w:type="dxa"/>
          </w:tcPr>
          <w:p w:rsidR="00983010" w:rsidRPr="00E504FE" w:rsidRDefault="00983010" w:rsidP="005D435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83010" w:rsidRPr="00E504FE" w:rsidRDefault="00983010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983010" w:rsidRPr="00E504FE" w:rsidRDefault="00983010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83010" w:rsidRPr="00E504FE" w:rsidRDefault="00983010" w:rsidP="005D435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7A3659" w:rsidRPr="00E504FE" w:rsidRDefault="007A3659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678"/>
        <w:gridCol w:w="2735"/>
        <w:gridCol w:w="1127"/>
      </w:tblGrid>
      <w:tr w:rsidR="0027470B" w:rsidRPr="00E504FE" w:rsidTr="00EE6221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27470B" w:rsidRPr="00E504FE" w:rsidRDefault="0027470B" w:rsidP="00EE622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MUTFAK HİZMETLERİ DENETİM EKİBİ ( DIŞ KAYNAK HİZMETİ)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7470B" w:rsidRPr="00E504FE" w:rsidRDefault="0027470B" w:rsidP="00EE6221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7470B" w:rsidRPr="00E504FE" w:rsidTr="00EE6221">
        <w:tc>
          <w:tcPr>
            <w:tcW w:w="1242" w:type="dxa"/>
            <w:tcBorders>
              <w:righ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7470B" w:rsidRPr="00E504FE" w:rsidRDefault="00C14DFD" w:rsidP="0027470B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</w:t>
            </w:r>
            <w:r w:rsidR="004E7DB4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li Hizm. M</w:t>
            </w:r>
            <w:r w:rsidR="0027470B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r.Yrd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brahim İN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7470B" w:rsidRPr="00E504FE" w:rsidTr="00EE6221">
        <w:tc>
          <w:tcPr>
            <w:tcW w:w="1242" w:type="dxa"/>
            <w:tcBorders>
              <w:righ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Ömer VAROL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7470B" w:rsidRPr="00E504FE" w:rsidTr="00EE6221">
        <w:tc>
          <w:tcPr>
            <w:tcW w:w="1242" w:type="dxa"/>
          </w:tcPr>
          <w:p w:rsidR="0027470B" w:rsidRPr="00E504FE" w:rsidRDefault="0027470B" w:rsidP="0027470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nfeksiyon Hemşiresi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27470B" w:rsidRPr="00E504FE" w:rsidRDefault="00C14DFD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zu İÇE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7470B" w:rsidRPr="00E504FE" w:rsidTr="00EE6221">
        <w:tc>
          <w:tcPr>
            <w:tcW w:w="1242" w:type="dxa"/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983010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27470B" w:rsidRPr="00E504FE" w:rsidRDefault="00CC4969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27470B" w:rsidRPr="00E504FE" w:rsidRDefault="0027470B" w:rsidP="0027470B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A64DFD" w:rsidRDefault="00A64DFD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A1AAF" w:rsidRDefault="002A1AAF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4423C" w:rsidRPr="00E504FE" w:rsidRDefault="00C4423C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678"/>
        <w:gridCol w:w="2735"/>
        <w:gridCol w:w="1127"/>
      </w:tblGrid>
      <w:tr w:rsidR="00A138E7" w:rsidRPr="00E504FE" w:rsidTr="00A64DF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EMİZLİK KOMİTES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138E7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aşhekim Yardımcısı Gösterge Sorm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üslüm TUC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38E7" w:rsidRPr="00E504FE" w:rsidTr="00A64DFD">
        <w:tc>
          <w:tcPr>
            <w:tcW w:w="1242" w:type="dxa"/>
            <w:tcBorders>
              <w:righ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138E7" w:rsidRPr="00E504FE" w:rsidRDefault="004E7DB4" w:rsidP="00C1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ali Hizmetler</w:t>
            </w:r>
            <w:r w:rsidR="00C14DFD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M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ü</w:t>
            </w:r>
            <w:r w:rsidR="00A138E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ü</w:t>
            </w:r>
            <w:r w:rsidR="00A138E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r.Yrd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İbrahim İN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38E7" w:rsidRPr="00E504FE" w:rsidTr="00A64DFD">
        <w:tc>
          <w:tcPr>
            <w:tcW w:w="1242" w:type="dxa"/>
          </w:tcPr>
          <w:p w:rsidR="00A138E7" w:rsidRPr="00E504FE" w:rsidRDefault="00A138E7" w:rsidP="00A138E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38E7" w:rsidRPr="00E504FE" w:rsidRDefault="00983010" w:rsidP="00A138E7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te Yönetim Sorumlusu</w:t>
            </w:r>
            <w:r w:rsidR="00A138E7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Gösterge Sorm.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38E7" w:rsidRPr="00E504FE" w:rsidRDefault="00983010" w:rsidP="00A138E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38E7" w:rsidRPr="00E504FE" w:rsidRDefault="00A138E7" w:rsidP="00A138E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38E7" w:rsidRPr="00E504FE" w:rsidTr="00A64DFD">
        <w:tc>
          <w:tcPr>
            <w:tcW w:w="1242" w:type="dxa"/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rim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38E7" w:rsidRPr="00E504FE" w:rsidRDefault="00FB4B50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vva Ö.</w:t>
            </w:r>
            <w:r w:rsidR="00983010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LMAZ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38E7" w:rsidRPr="00E504FE" w:rsidTr="00A64DFD">
        <w:tc>
          <w:tcPr>
            <w:tcW w:w="1242" w:type="dxa"/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38E7" w:rsidRPr="00E504FE" w:rsidRDefault="00C14DFD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Temizlik Perso</w:t>
            </w:r>
            <w:r w:rsidR="00A138E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nel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38E7" w:rsidRPr="00E504FE" w:rsidRDefault="00FB4B50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Ömer VAROL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38E7" w:rsidRPr="00E504FE" w:rsidRDefault="00A138E7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38E7" w:rsidRPr="00E504FE" w:rsidTr="00A64DFD">
        <w:tc>
          <w:tcPr>
            <w:tcW w:w="1242" w:type="dxa"/>
          </w:tcPr>
          <w:p w:rsidR="00A138E7" w:rsidRPr="00E504FE" w:rsidRDefault="00A138E7" w:rsidP="00A138E7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138E7" w:rsidRPr="00E504FE" w:rsidRDefault="00A138E7" w:rsidP="00A138E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nfeksiyon Kontrol Sorumlusu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A138E7" w:rsidRPr="00E504FE" w:rsidRDefault="00C14DFD" w:rsidP="00A138E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zu İÇE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A138E7" w:rsidRPr="00E504FE" w:rsidRDefault="00A138E7" w:rsidP="00A138E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F755A6" w:rsidRPr="00E504FE" w:rsidRDefault="00F755A6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pPr w:leftFromText="141" w:rightFromText="141" w:vertAnchor="text" w:horzAnchor="margin" w:tblpXSpec="center" w:tblpY="257"/>
        <w:tblW w:w="9782" w:type="dxa"/>
        <w:tblLayout w:type="fixed"/>
        <w:tblLook w:val="04A0"/>
      </w:tblPr>
      <w:tblGrid>
        <w:gridCol w:w="1242"/>
        <w:gridCol w:w="4111"/>
        <w:gridCol w:w="3302"/>
        <w:gridCol w:w="1127"/>
      </w:tblGrid>
      <w:tr w:rsidR="00904CFF" w:rsidRPr="00E504FE" w:rsidTr="00A64DFD">
        <w:tc>
          <w:tcPr>
            <w:tcW w:w="8655" w:type="dxa"/>
            <w:gridSpan w:val="3"/>
            <w:tcBorders>
              <w:righ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SARRUF KOMİSYONU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904CFF" w:rsidRPr="00E504FE" w:rsidTr="0001141F">
        <w:tc>
          <w:tcPr>
            <w:tcW w:w="1242" w:type="dxa"/>
            <w:tcBorders>
              <w:righ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kan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04CFF" w:rsidRPr="00E504FE" w:rsidRDefault="00904CFF" w:rsidP="00ED0477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Başhekim Yardımcısı 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 Müslüm TUCİ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ind w:left="417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04CFF" w:rsidRPr="00E504FE" w:rsidTr="0001141F">
        <w:tc>
          <w:tcPr>
            <w:tcW w:w="1242" w:type="dxa"/>
            <w:tcBorders>
              <w:righ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orumlu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04CFF" w:rsidRPr="00E504FE" w:rsidRDefault="00904CFF" w:rsidP="001C374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dari ve mali Hizm.</w:t>
            </w:r>
            <w:r w:rsidR="001C374D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M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r.Yrd.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İbrahim İN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ind w:left="1317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04CFF" w:rsidRPr="00E504FE" w:rsidTr="0001141F">
        <w:tc>
          <w:tcPr>
            <w:tcW w:w="1242" w:type="dxa"/>
          </w:tcPr>
          <w:p w:rsidR="00904CFF" w:rsidRPr="00E504FE" w:rsidRDefault="00904CFF" w:rsidP="00A64DF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04CFF" w:rsidRPr="00E504FE" w:rsidRDefault="00904CFF" w:rsidP="00ED0477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alite Yönetim </w:t>
            </w:r>
            <w:r w:rsidR="00983010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904CFF" w:rsidRPr="00E504FE" w:rsidRDefault="00983010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ELİK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04CFF" w:rsidRPr="00E504FE" w:rsidTr="0001141F">
        <w:tc>
          <w:tcPr>
            <w:tcW w:w="1242" w:type="dxa"/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Birim Sorumlusu 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904CFF" w:rsidRPr="00E504FE" w:rsidRDefault="00983010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vva ÖZTÜRK SOLMAZ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04CFF" w:rsidRPr="00E504FE" w:rsidTr="0001141F">
        <w:tc>
          <w:tcPr>
            <w:tcW w:w="1242" w:type="dxa"/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Üy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04CFF" w:rsidRPr="00E504FE" w:rsidRDefault="00C14DFD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İş sağlığı ve Güvenliği </w:t>
            </w:r>
            <w:r w:rsidR="0001141F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rm.Sorm.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904CFF" w:rsidRPr="00E504FE" w:rsidRDefault="0001141F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ngül YILDIZ KARAMAN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04CFF" w:rsidRPr="00E504FE" w:rsidRDefault="00904CFF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6C67BF" w:rsidRPr="00E504FE" w:rsidRDefault="006C67BF" w:rsidP="0018332A">
      <w:pPr>
        <w:pStyle w:val="AralkYok"/>
        <w:rPr>
          <w:rStyle w:val="G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oKlavuzu"/>
        <w:tblW w:w="9782" w:type="dxa"/>
        <w:tblInd w:w="-318" w:type="dxa"/>
        <w:tblLook w:val="04A0"/>
      </w:tblPr>
      <w:tblGrid>
        <w:gridCol w:w="3827"/>
        <w:gridCol w:w="4963"/>
        <w:gridCol w:w="992"/>
      </w:tblGrid>
      <w:tr w:rsidR="001A5A65" w:rsidRPr="00E504FE" w:rsidTr="00EA5320">
        <w:tc>
          <w:tcPr>
            <w:tcW w:w="8790" w:type="dxa"/>
            <w:gridSpan w:val="2"/>
            <w:tcBorders>
              <w:right w:val="single" w:sz="4" w:space="0" w:color="auto"/>
            </w:tcBorders>
          </w:tcPr>
          <w:p w:rsidR="001A5A65" w:rsidRPr="00E504FE" w:rsidRDefault="001A5A65" w:rsidP="00EA5320">
            <w:pPr>
              <w:pStyle w:val="AralkYok"/>
              <w:jc w:val="center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İTE BÖLÜM SORUMLULAR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5A65" w:rsidRPr="00E504FE" w:rsidRDefault="00EA5320" w:rsidP="001A5A65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.</w:t>
            </w:r>
            <w:r w:rsidR="004A5FC9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hmet AKTAŞ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alite ve Verimlilik Birimden Soruml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6F6CB5" w:rsidP="00074B86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Başkan: Müslüm </w:t>
            </w:r>
            <w:r w:rsidR="00226993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TUCİ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aliteden sorumlu Başhekim Yardımcıs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B0BF1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EB0BF1" w:rsidRPr="00E504FE" w:rsidRDefault="00EE6221" w:rsidP="004A5FC9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brahim Halil Ç</w:t>
            </w:r>
            <w:r w:rsidR="004A5FC9" w:rsidRPr="00E504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İK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EB0BF1" w:rsidRPr="00E504FE" w:rsidRDefault="007A3659" w:rsidP="006C67BF">
            <w:pPr>
              <w:pStyle w:val="AralkYok"/>
              <w:jc w:val="both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alite yön</w:t>
            </w:r>
            <w:r w:rsidR="008C63C7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timi</w:t>
            </w:r>
            <w:r w:rsidR="000935CE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S</w:t>
            </w:r>
            <w:r w:rsidR="008C63C7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orumlusu </w:t>
            </w:r>
            <w:r w:rsidR="000935CE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-Dö</w:t>
            </w:r>
            <w:r w:rsidR="00EB0BF1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. Yön.-İst</w:t>
            </w:r>
            <w:r w:rsidR="000935CE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n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EB0BF1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Olay Bild</w:t>
            </w:r>
            <w:r w:rsidR="008C63C7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rim</w:t>
            </w:r>
            <w:r w:rsidR="008C63C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0BF1" w:rsidRPr="00E504FE" w:rsidRDefault="00EB0BF1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8C63C7">
        <w:trPr>
          <w:trHeight w:val="194"/>
        </w:trPr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4A5FC9" w:rsidP="00F41E5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Zelal</w:t>
            </w:r>
            <w:r w:rsidR="006F6CB5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YDI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F41E57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Radyasyon Hizmetlerinden Sorumlu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05618C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t</w:t>
            </w: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05618C" w:rsidRPr="00E504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ygül ÇOLU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4E7DB4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Farma</w:t>
            </w:r>
            <w:r w:rsidR="00226993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ovijilans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983010" w:rsidP="00074B86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sut KADİROĞLU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983010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ğitim</w:t>
            </w:r>
            <w:r w:rsidR="00226993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F5041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oordinatör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983010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Havva ÖZTÜRK SOLMAZ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Poliklinik ve Otelcilik Hizmetleri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4A5FC9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hmet ÖZHA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EB0BF1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Verimlilik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Şenay ÖZÇELİK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Hasta Hak.Den.Bak. Birim </w:t>
            </w:r>
            <w:r w:rsidR="008C63C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4E7DB4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</w:t>
            </w:r>
            <w:r w:rsidR="004E7DB4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ehmet 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nver ÖZCA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cil Durum ve Afet Yönetim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ime YÜKSEKOVA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terilizasyon Hizmetleri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C4423C" w:rsidP="0063277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Figen GÖRÜR ALKA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63277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Çalışan Sağlığı ve Güvenliği </w:t>
            </w:r>
            <w:r w:rsidR="008C63C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adriye BEYGO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avi Kod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861E8E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>
              <w:t>Kadriye BEYGO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63277E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tık Birim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amet DAYA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Protez Laboratuarı Hizmet </w:t>
            </w:r>
            <w:r w:rsidR="008C63C7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Zelal AYDI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Radyasyon Hizmetleri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26993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etin KARAD</w:t>
            </w:r>
            <w:r w:rsidR="005F5041"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Ğ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26993" w:rsidRPr="00E504FE" w:rsidRDefault="00226993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laç Yönetim ve Medikal Depo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6993" w:rsidRPr="00E504FE" w:rsidRDefault="00226993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rat GÜNDÜZ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ateryovijilans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Şevket ERGÜÇ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Tesis Yönetim Sorumlusu   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Osman GÜNİNİ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Bilgi Yönetim Sistemi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urat GÜNDÜZ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alzeme ve Cihaz Yönetim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Levent AYTİ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Tıbbi Kayıt ve Arşiv Hizmetleri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İbrahim Halil ÇELİK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ış Kaynak Kullanım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ehmet ÖZHA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Gösterge Yönetimi ve Klinik Kalite Göstergeler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Mehmet ÖZHA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Göstergelerin İzlenmes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>
            <w:pP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ongül YILDIZ KARAMA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İş Sağlığı ve Güvenliği Bir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m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>
            <w:pP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Ömer VAROL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18332A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Otelcilik hizmetler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 w:rsidP="00A64DFD">
            <w:pP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Fonts w:ascii="Times New Roman" w:hAnsi="Times New Roman" w:cs="Times New Roman"/>
                <w:sz w:val="24"/>
                <w:szCs w:val="24"/>
              </w:rPr>
              <w:t>İbrahim Halil ÇELİK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Dış Kaynaklı Do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ümandan Sorumlu Kiş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26550A" w:rsidP="00A64DFD">
            <w:pP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Naciye DEMİR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26550A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vde Bakım Hizm</w:t>
            </w: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tleri</w:t>
            </w:r>
            <w:r w:rsidRPr="00E504FE"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6550A" w:rsidRPr="00E504FE" w:rsidTr="00EA5320">
        <w:tc>
          <w:tcPr>
            <w:tcW w:w="3827" w:type="dxa"/>
            <w:tcBorders>
              <w:right w:val="single" w:sz="4" w:space="0" w:color="auto"/>
            </w:tcBorders>
          </w:tcPr>
          <w:p w:rsidR="0026550A" w:rsidRPr="00E504FE" w:rsidRDefault="00FF1494" w:rsidP="00A64DFD">
            <w:pP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Arzu İÇEN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26550A" w:rsidRPr="00E504FE" w:rsidRDefault="00FF1494" w:rsidP="00A64DFD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Enfeksiyon Birim Sorumlusu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50A" w:rsidRPr="00E504FE" w:rsidRDefault="0026550A" w:rsidP="00226993">
            <w:pPr>
              <w:pStyle w:val="AralkYok"/>
              <w:rPr>
                <w:rStyle w:val="Gl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C70CE2" w:rsidRPr="00E504FE" w:rsidRDefault="00C70CE2" w:rsidP="0018332A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0BB4" w:rsidRPr="00E504FE" w:rsidRDefault="000B220C" w:rsidP="0018332A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karda belirtilen komite ekip komisyon ve sorumlularına üst yazı ile tebliğ yapılmış olup </w:t>
      </w:r>
      <w:r w:rsidR="000935CE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 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0935CE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armed</w:t>
      </w:r>
      <w:r w:rsidR="00FA30F7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873518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oküman kısmında </w:t>
      </w:r>
      <w:r w:rsidR="00983010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örev tanımlarını okuyarak </w:t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kalite standart</w:t>
      </w:r>
      <w:r w:rsidR="0061090A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ları gereği gerekli hassasiyeti</w:t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</w:t>
      </w:r>
      <w:r w:rsidR="0061090A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österilmeleri</w:t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önemle rica olunur. </w:t>
      </w:r>
    </w:p>
    <w:p w:rsidR="00C70CE2" w:rsidRPr="00E504FE" w:rsidRDefault="00C70CE2" w:rsidP="0018332A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0CE2" w:rsidRPr="00E504FE" w:rsidRDefault="00C70CE2" w:rsidP="0018332A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49DF" w:rsidRPr="00E504FE" w:rsidRDefault="000A49DF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İbrahim Halil Çelik </w:t>
      </w:r>
      <w:r w:rsidR="0049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496C9C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Havva ÖZTÜRK SOLMAZ</w:t>
      </w:r>
      <w:r w:rsidR="00496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96C9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İbra</w:t>
      </w:r>
      <w:r w:rsidR="004A5FC9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m İNAN                   </w:t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0A49DF" w:rsidRPr="00E504FE" w:rsidRDefault="00983010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Kalit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e Y</w:t>
      </w:r>
      <w:r w:rsidR="004A5FC9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önetim Sorm.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49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6C9C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Birim Sorumlusu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96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>İdari Ve Mali Hizm. Müdr</w:t>
      </w:r>
      <w:r w:rsidR="004A5FC9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rd           </w:t>
      </w:r>
      <w:r w:rsidR="004A5FC9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0A49DF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0A49DF" w:rsidRPr="00E504FE" w:rsidRDefault="000A49DF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FC9" w:rsidRPr="00E504FE" w:rsidRDefault="004A5FC9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49DF" w:rsidRPr="00E504FE" w:rsidRDefault="000A49DF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</w:p>
    <w:p w:rsidR="004A5FC9" w:rsidRPr="00E504FE" w:rsidRDefault="000A49DF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Efkar DOĞAN                               </w:t>
      </w:r>
      <w:r w:rsidR="004A5FC9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t.</w:t>
      </w:r>
      <w:r w:rsidR="004A5FC9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hmet  AKTAŞ </w:t>
      </w:r>
    </w:p>
    <w:p w:rsidR="000A49DF" w:rsidRPr="00E504FE" w:rsidRDefault="000A49DF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İdari Ve Mali Hizm</w:t>
      </w:r>
      <w:r w:rsidR="00983010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üd.       </w:t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4A5FC9"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E5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şhekim</w:t>
      </w:r>
    </w:p>
    <w:p w:rsidR="00E73595" w:rsidRDefault="00E73595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595" w:rsidRDefault="00E73595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595" w:rsidRDefault="00E73595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595" w:rsidRDefault="00E73595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595" w:rsidRDefault="00E73595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595" w:rsidRDefault="00E73595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AAF" w:rsidRDefault="002A1AAF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3595" w:rsidRDefault="00E73595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3AA" w:rsidRDefault="004C53AA" w:rsidP="000A49DF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2BF2" w:rsidRDefault="00B72BF2" w:rsidP="00B72BF2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ZIRLAY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KONTROL ED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NAYLAYAN</w:t>
      </w:r>
    </w:p>
    <w:p w:rsidR="00B72BF2" w:rsidRPr="00E504FE" w:rsidRDefault="00B72BF2" w:rsidP="00B72BF2">
      <w:pPr>
        <w:pStyle w:val="AralkYok"/>
        <w:tabs>
          <w:tab w:val="left" w:pos="708"/>
          <w:tab w:val="left" w:pos="1416"/>
          <w:tab w:val="center" w:pos="4536"/>
          <w:tab w:val="left" w:pos="787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lite Biri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     Kalite Yönetim Sorumlusu                        Başhek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sectPr w:rsidR="00B72BF2" w:rsidRPr="00E504FE" w:rsidSect="00C4423C">
      <w:headerReference w:type="default" r:id="rId8"/>
      <w:pgSz w:w="11906" w:h="16838"/>
      <w:pgMar w:top="227" w:right="1418" w:bottom="238" w:left="1418" w:header="90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7D" w:rsidRDefault="00DD0C7D" w:rsidP="001762FA">
      <w:pPr>
        <w:spacing w:after="0" w:line="240" w:lineRule="auto"/>
      </w:pPr>
      <w:r>
        <w:separator/>
      </w:r>
    </w:p>
  </w:endnote>
  <w:endnote w:type="continuationSeparator" w:id="1">
    <w:p w:rsidR="00DD0C7D" w:rsidRDefault="00DD0C7D" w:rsidP="0017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7D" w:rsidRDefault="00DD0C7D" w:rsidP="001762FA">
      <w:pPr>
        <w:spacing w:after="0" w:line="240" w:lineRule="auto"/>
      </w:pPr>
      <w:r>
        <w:separator/>
      </w:r>
    </w:p>
  </w:footnote>
  <w:footnote w:type="continuationSeparator" w:id="1">
    <w:p w:rsidR="00DD0C7D" w:rsidRDefault="00DD0C7D" w:rsidP="0017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123"/>
      <w:gridCol w:w="277"/>
      <w:gridCol w:w="2279"/>
      <w:gridCol w:w="1921"/>
      <w:gridCol w:w="1705"/>
      <w:gridCol w:w="1619"/>
    </w:tblGrid>
    <w:tr w:rsidR="00C4423C" w:rsidRPr="004F5048" w:rsidTr="0048053D">
      <w:trPr>
        <w:trHeight w:val="1125"/>
      </w:trPr>
      <w:tc>
        <w:tcPr>
          <w:tcW w:w="2127" w:type="dxa"/>
        </w:tcPr>
        <w:p w:rsidR="00C4423C" w:rsidRPr="003D03B9" w:rsidRDefault="00C4423C" w:rsidP="00725554">
          <w:pPr>
            <w:pStyle w:val="stbilgi"/>
            <w:jc w:val="center"/>
            <w:rPr>
              <w:rFonts w:cs="Tahoma"/>
              <w:b/>
              <w:noProof/>
            </w:rPr>
          </w:pPr>
          <w:r>
            <w:object w:dxaOrig="1905" w:dyaOrig="18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7.75pt" o:ole="">
                <v:imagedata r:id="rId1" o:title=""/>
              </v:shape>
              <o:OLEObject Type="Embed" ProgID="PBrush" ShapeID="_x0000_i1025" DrawAspect="Content" ObjectID="_1767002893" r:id="rId2"/>
            </w:object>
          </w:r>
        </w:p>
      </w:tc>
      <w:tc>
        <w:tcPr>
          <w:tcW w:w="7797" w:type="dxa"/>
          <w:gridSpan w:val="5"/>
          <w:vAlign w:val="center"/>
        </w:tcPr>
        <w:p w:rsidR="00C4423C" w:rsidRPr="00D863DD" w:rsidRDefault="00C4423C" w:rsidP="00407A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863DD">
            <w:rPr>
              <w:rFonts w:ascii="Times New Roman" w:hAnsi="Times New Roman" w:cs="Times New Roman"/>
              <w:b/>
              <w:bCs/>
              <w:sz w:val="24"/>
              <w:szCs w:val="24"/>
            </w:rPr>
            <w:t>VAN AĞIZ VE DİŞ SAĞLIĞI MERKEZİ</w:t>
          </w:r>
        </w:p>
        <w:p w:rsidR="00C4423C" w:rsidRPr="008F194D" w:rsidRDefault="00C4423C" w:rsidP="00407A1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OMİTE ÜYELERİ VE BÖLÜM KALİTE SORUMLULARI</w:t>
          </w:r>
        </w:p>
      </w:tc>
    </w:tr>
    <w:tr w:rsidR="00C4423C" w:rsidRPr="004F5048" w:rsidTr="00407A16">
      <w:trPr>
        <w:trHeight w:val="241"/>
      </w:trPr>
      <w:tc>
        <w:tcPr>
          <w:tcW w:w="2411" w:type="dxa"/>
          <w:gridSpan w:val="2"/>
        </w:tcPr>
        <w:p w:rsidR="00C4423C" w:rsidRPr="002F573E" w:rsidRDefault="00C4423C" w:rsidP="002F573E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Dok.Kodu:KKY.YD.07</w:t>
          </w:r>
        </w:p>
      </w:tc>
      <w:tc>
        <w:tcPr>
          <w:tcW w:w="2299" w:type="dxa"/>
        </w:tcPr>
        <w:p w:rsidR="00C4423C" w:rsidRPr="002F573E" w:rsidRDefault="00C4423C" w:rsidP="002F573E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573E">
            <w:rPr>
              <w:rFonts w:ascii="Times New Roman" w:hAnsi="Times New Roman" w:cs="Times New Roman"/>
              <w:b/>
              <w:bCs/>
              <w:sz w:val="18"/>
              <w:szCs w:val="18"/>
            </w:rPr>
            <w:t>Yayın Tarihi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:31.05.2017</w:t>
          </w:r>
        </w:p>
      </w:tc>
      <w:tc>
        <w:tcPr>
          <w:tcW w:w="1845" w:type="dxa"/>
        </w:tcPr>
        <w:p w:rsidR="00C4423C" w:rsidRPr="002F573E" w:rsidRDefault="00C4423C" w:rsidP="002F573E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573E">
            <w:rPr>
              <w:rFonts w:ascii="Times New Roman" w:hAnsi="Times New Roman" w:cs="Times New Roman"/>
              <w:b/>
              <w:bCs/>
              <w:sz w:val="18"/>
              <w:szCs w:val="18"/>
            </w:rPr>
            <w:t>Rev.Tarihi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:15.05.2023</w:t>
          </w:r>
        </w:p>
      </w:tc>
      <w:tc>
        <w:tcPr>
          <w:tcW w:w="1725" w:type="dxa"/>
        </w:tcPr>
        <w:p w:rsidR="00C4423C" w:rsidRPr="002F573E" w:rsidRDefault="00C4423C" w:rsidP="002F573E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573E">
            <w:rPr>
              <w:rFonts w:ascii="Times New Roman" w:hAnsi="Times New Roman" w:cs="Times New Roman"/>
              <w:b/>
              <w:bCs/>
              <w:sz w:val="18"/>
              <w:szCs w:val="18"/>
            </w:rPr>
            <w:t>Rev.No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.01</w:t>
          </w:r>
        </w:p>
      </w:tc>
      <w:tc>
        <w:tcPr>
          <w:tcW w:w="1644" w:type="dxa"/>
        </w:tcPr>
        <w:p w:rsidR="00C4423C" w:rsidRPr="002F573E" w:rsidRDefault="00C4423C" w:rsidP="002F573E">
          <w:pPr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573E">
            <w:rPr>
              <w:rFonts w:ascii="Times New Roman" w:hAnsi="Times New Roman" w:cs="Times New Roman"/>
              <w:b/>
              <w:bCs/>
              <w:sz w:val="18"/>
              <w:szCs w:val="18"/>
            </w:rPr>
            <w:t>Sayfa No:1/8</w:t>
          </w:r>
        </w:p>
      </w:tc>
    </w:tr>
  </w:tbl>
  <w:p w:rsidR="00C4423C" w:rsidRDefault="00C4423C" w:rsidP="008F194D">
    <w:pPr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3F8"/>
    <w:multiLevelType w:val="hybridMultilevel"/>
    <w:tmpl w:val="9FA869F4"/>
    <w:lvl w:ilvl="0" w:tplc="EF24C6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15DC7"/>
    <w:multiLevelType w:val="hybridMultilevel"/>
    <w:tmpl w:val="580AEE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36DF7"/>
    <w:multiLevelType w:val="hybridMultilevel"/>
    <w:tmpl w:val="334AEACA"/>
    <w:lvl w:ilvl="0" w:tplc="F00491D6">
      <w:start w:val="1"/>
      <w:numFmt w:val="decimal"/>
      <w:lvlText w:val="%1-"/>
      <w:lvlJc w:val="left"/>
      <w:pPr>
        <w:ind w:left="-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3" w:hanging="360"/>
      </w:pPr>
    </w:lvl>
    <w:lvl w:ilvl="2" w:tplc="041F001B" w:tentative="1">
      <w:start w:val="1"/>
      <w:numFmt w:val="lowerRoman"/>
      <w:lvlText w:val="%3."/>
      <w:lvlJc w:val="right"/>
      <w:pPr>
        <w:ind w:left="1373" w:hanging="180"/>
      </w:pPr>
    </w:lvl>
    <w:lvl w:ilvl="3" w:tplc="041F000F" w:tentative="1">
      <w:start w:val="1"/>
      <w:numFmt w:val="decimal"/>
      <w:lvlText w:val="%4."/>
      <w:lvlJc w:val="left"/>
      <w:pPr>
        <w:ind w:left="2093" w:hanging="360"/>
      </w:pPr>
    </w:lvl>
    <w:lvl w:ilvl="4" w:tplc="041F0019" w:tentative="1">
      <w:start w:val="1"/>
      <w:numFmt w:val="lowerLetter"/>
      <w:lvlText w:val="%5."/>
      <w:lvlJc w:val="left"/>
      <w:pPr>
        <w:ind w:left="2813" w:hanging="360"/>
      </w:pPr>
    </w:lvl>
    <w:lvl w:ilvl="5" w:tplc="041F001B" w:tentative="1">
      <w:start w:val="1"/>
      <w:numFmt w:val="lowerRoman"/>
      <w:lvlText w:val="%6."/>
      <w:lvlJc w:val="right"/>
      <w:pPr>
        <w:ind w:left="3533" w:hanging="180"/>
      </w:pPr>
    </w:lvl>
    <w:lvl w:ilvl="6" w:tplc="041F000F" w:tentative="1">
      <w:start w:val="1"/>
      <w:numFmt w:val="decimal"/>
      <w:lvlText w:val="%7."/>
      <w:lvlJc w:val="left"/>
      <w:pPr>
        <w:ind w:left="4253" w:hanging="360"/>
      </w:pPr>
    </w:lvl>
    <w:lvl w:ilvl="7" w:tplc="041F0019" w:tentative="1">
      <w:start w:val="1"/>
      <w:numFmt w:val="lowerLetter"/>
      <w:lvlText w:val="%8."/>
      <w:lvlJc w:val="left"/>
      <w:pPr>
        <w:ind w:left="4973" w:hanging="360"/>
      </w:pPr>
    </w:lvl>
    <w:lvl w:ilvl="8" w:tplc="041F001B" w:tentative="1">
      <w:start w:val="1"/>
      <w:numFmt w:val="lowerRoman"/>
      <w:lvlText w:val="%9."/>
      <w:lvlJc w:val="right"/>
      <w:pPr>
        <w:ind w:left="569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205E"/>
    <w:rsid w:val="00010121"/>
    <w:rsid w:val="0001141F"/>
    <w:rsid w:val="00022C0E"/>
    <w:rsid w:val="00023EDA"/>
    <w:rsid w:val="00030B2A"/>
    <w:rsid w:val="00031A8C"/>
    <w:rsid w:val="0003787A"/>
    <w:rsid w:val="00043F66"/>
    <w:rsid w:val="00047ECB"/>
    <w:rsid w:val="00050BA9"/>
    <w:rsid w:val="0005618C"/>
    <w:rsid w:val="000579E6"/>
    <w:rsid w:val="00065947"/>
    <w:rsid w:val="0007053A"/>
    <w:rsid w:val="000717CF"/>
    <w:rsid w:val="00074B86"/>
    <w:rsid w:val="00075365"/>
    <w:rsid w:val="000800B7"/>
    <w:rsid w:val="00080B1F"/>
    <w:rsid w:val="00080D84"/>
    <w:rsid w:val="000908C3"/>
    <w:rsid w:val="00091D7D"/>
    <w:rsid w:val="000935CE"/>
    <w:rsid w:val="0009421E"/>
    <w:rsid w:val="000A3232"/>
    <w:rsid w:val="000A3DAE"/>
    <w:rsid w:val="000A49DF"/>
    <w:rsid w:val="000A5A0A"/>
    <w:rsid w:val="000B220C"/>
    <w:rsid w:val="000B22C9"/>
    <w:rsid w:val="000B445F"/>
    <w:rsid w:val="000B5CC6"/>
    <w:rsid w:val="000C1BAE"/>
    <w:rsid w:val="000C46E8"/>
    <w:rsid w:val="000C5953"/>
    <w:rsid w:val="000D0E2B"/>
    <w:rsid w:val="000D1268"/>
    <w:rsid w:val="000D2680"/>
    <w:rsid w:val="000D68BB"/>
    <w:rsid w:val="000E02EC"/>
    <w:rsid w:val="000E0CB8"/>
    <w:rsid w:val="000E449C"/>
    <w:rsid w:val="000E6E38"/>
    <w:rsid w:val="000F26D2"/>
    <w:rsid w:val="000F4003"/>
    <w:rsid w:val="000F61BB"/>
    <w:rsid w:val="0010182C"/>
    <w:rsid w:val="00101B47"/>
    <w:rsid w:val="00101B8F"/>
    <w:rsid w:val="00102E35"/>
    <w:rsid w:val="00102EDA"/>
    <w:rsid w:val="001067DB"/>
    <w:rsid w:val="00106EEF"/>
    <w:rsid w:val="00111EA9"/>
    <w:rsid w:val="00121B32"/>
    <w:rsid w:val="0012569A"/>
    <w:rsid w:val="00133D76"/>
    <w:rsid w:val="0014056E"/>
    <w:rsid w:val="00143AC8"/>
    <w:rsid w:val="00146267"/>
    <w:rsid w:val="0014639E"/>
    <w:rsid w:val="001558A2"/>
    <w:rsid w:val="00156775"/>
    <w:rsid w:val="0016200C"/>
    <w:rsid w:val="00166763"/>
    <w:rsid w:val="00171B00"/>
    <w:rsid w:val="00172C31"/>
    <w:rsid w:val="001735E7"/>
    <w:rsid w:val="001755FB"/>
    <w:rsid w:val="001762FA"/>
    <w:rsid w:val="00176C4B"/>
    <w:rsid w:val="0018167E"/>
    <w:rsid w:val="00181BD5"/>
    <w:rsid w:val="001832FB"/>
    <w:rsid w:val="0018332A"/>
    <w:rsid w:val="00185341"/>
    <w:rsid w:val="00187680"/>
    <w:rsid w:val="00195AA8"/>
    <w:rsid w:val="001967AD"/>
    <w:rsid w:val="001A41DE"/>
    <w:rsid w:val="001A50E2"/>
    <w:rsid w:val="001A5A65"/>
    <w:rsid w:val="001A6E67"/>
    <w:rsid w:val="001A7ABB"/>
    <w:rsid w:val="001A7BD3"/>
    <w:rsid w:val="001B05A0"/>
    <w:rsid w:val="001B1A7D"/>
    <w:rsid w:val="001B3E13"/>
    <w:rsid w:val="001B6233"/>
    <w:rsid w:val="001C3520"/>
    <w:rsid w:val="001C374D"/>
    <w:rsid w:val="001D3487"/>
    <w:rsid w:val="001D6090"/>
    <w:rsid w:val="001D7F83"/>
    <w:rsid w:val="001E305D"/>
    <w:rsid w:val="001E4AFC"/>
    <w:rsid w:val="001F3AA1"/>
    <w:rsid w:val="001F713D"/>
    <w:rsid w:val="00200D05"/>
    <w:rsid w:val="002021E3"/>
    <w:rsid w:val="002058C3"/>
    <w:rsid w:val="00207987"/>
    <w:rsid w:val="00212984"/>
    <w:rsid w:val="00213207"/>
    <w:rsid w:val="00214197"/>
    <w:rsid w:val="00214BE9"/>
    <w:rsid w:val="002160C1"/>
    <w:rsid w:val="00220970"/>
    <w:rsid w:val="00221A29"/>
    <w:rsid w:val="002236DE"/>
    <w:rsid w:val="00226993"/>
    <w:rsid w:val="0023156B"/>
    <w:rsid w:val="0023362A"/>
    <w:rsid w:val="00236A9A"/>
    <w:rsid w:val="002444A7"/>
    <w:rsid w:val="0024582B"/>
    <w:rsid w:val="002460A1"/>
    <w:rsid w:val="00251921"/>
    <w:rsid w:val="0026380D"/>
    <w:rsid w:val="0026550A"/>
    <w:rsid w:val="00267AF7"/>
    <w:rsid w:val="00270C1E"/>
    <w:rsid w:val="00270C29"/>
    <w:rsid w:val="00271793"/>
    <w:rsid w:val="0027470B"/>
    <w:rsid w:val="00280ECB"/>
    <w:rsid w:val="0028120E"/>
    <w:rsid w:val="00290AF4"/>
    <w:rsid w:val="00291139"/>
    <w:rsid w:val="002930FE"/>
    <w:rsid w:val="002937ED"/>
    <w:rsid w:val="002A08FC"/>
    <w:rsid w:val="002A1AAF"/>
    <w:rsid w:val="002A3080"/>
    <w:rsid w:val="002B2B42"/>
    <w:rsid w:val="002B53DE"/>
    <w:rsid w:val="002B55F5"/>
    <w:rsid w:val="002B5743"/>
    <w:rsid w:val="002C13DE"/>
    <w:rsid w:val="002C3F22"/>
    <w:rsid w:val="002C6869"/>
    <w:rsid w:val="002D06C4"/>
    <w:rsid w:val="002D6814"/>
    <w:rsid w:val="002D7542"/>
    <w:rsid w:val="002E5720"/>
    <w:rsid w:val="002F3B93"/>
    <w:rsid w:val="002F5287"/>
    <w:rsid w:val="002F573E"/>
    <w:rsid w:val="002F5B14"/>
    <w:rsid w:val="002F6A8F"/>
    <w:rsid w:val="002F703F"/>
    <w:rsid w:val="00300084"/>
    <w:rsid w:val="00301AA6"/>
    <w:rsid w:val="0030765B"/>
    <w:rsid w:val="00311FC1"/>
    <w:rsid w:val="00314C43"/>
    <w:rsid w:val="003230B0"/>
    <w:rsid w:val="00323A9E"/>
    <w:rsid w:val="003252AA"/>
    <w:rsid w:val="00325462"/>
    <w:rsid w:val="00331971"/>
    <w:rsid w:val="0033421B"/>
    <w:rsid w:val="00334956"/>
    <w:rsid w:val="003416FE"/>
    <w:rsid w:val="003461A0"/>
    <w:rsid w:val="003516DC"/>
    <w:rsid w:val="00351895"/>
    <w:rsid w:val="00354997"/>
    <w:rsid w:val="00360BC1"/>
    <w:rsid w:val="003632AE"/>
    <w:rsid w:val="00365AED"/>
    <w:rsid w:val="00365DFC"/>
    <w:rsid w:val="0036674F"/>
    <w:rsid w:val="00370153"/>
    <w:rsid w:val="003718A0"/>
    <w:rsid w:val="00373D84"/>
    <w:rsid w:val="0037500F"/>
    <w:rsid w:val="003760E4"/>
    <w:rsid w:val="003822FE"/>
    <w:rsid w:val="00384041"/>
    <w:rsid w:val="00387ABC"/>
    <w:rsid w:val="00393440"/>
    <w:rsid w:val="0039352D"/>
    <w:rsid w:val="003A16B8"/>
    <w:rsid w:val="003A37DA"/>
    <w:rsid w:val="003A3E9D"/>
    <w:rsid w:val="003A44E5"/>
    <w:rsid w:val="003C1031"/>
    <w:rsid w:val="003C1E9C"/>
    <w:rsid w:val="003C2B40"/>
    <w:rsid w:val="003C3826"/>
    <w:rsid w:val="003C398C"/>
    <w:rsid w:val="003C52F7"/>
    <w:rsid w:val="003C5B9B"/>
    <w:rsid w:val="003C5E7B"/>
    <w:rsid w:val="003D3426"/>
    <w:rsid w:val="003D74E8"/>
    <w:rsid w:val="003E1F1A"/>
    <w:rsid w:val="003E286E"/>
    <w:rsid w:val="003E3CEC"/>
    <w:rsid w:val="003E6995"/>
    <w:rsid w:val="003F198C"/>
    <w:rsid w:val="003F330D"/>
    <w:rsid w:val="003F4D18"/>
    <w:rsid w:val="003F52B4"/>
    <w:rsid w:val="00401FE7"/>
    <w:rsid w:val="00404B75"/>
    <w:rsid w:val="00405CAE"/>
    <w:rsid w:val="004071D2"/>
    <w:rsid w:val="00407A16"/>
    <w:rsid w:val="00410B7E"/>
    <w:rsid w:val="00415EBD"/>
    <w:rsid w:val="004211D0"/>
    <w:rsid w:val="00436394"/>
    <w:rsid w:val="00442A31"/>
    <w:rsid w:val="004460BA"/>
    <w:rsid w:val="00446340"/>
    <w:rsid w:val="004504E8"/>
    <w:rsid w:val="00451BB9"/>
    <w:rsid w:val="00452674"/>
    <w:rsid w:val="00452CF5"/>
    <w:rsid w:val="00457070"/>
    <w:rsid w:val="004602C2"/>
    <w:rsid w:val="00462547"/>
    <w:rsid w:val="00465ADD"/>
    <w:rsid w:val="00466190"/>
    <w:rsid w:val="004700D0"/>
    <w:rsid w:val="0048053D"/>
    <w:rsid w:val="0048057E"/>
    <w:rsid w:val="00485007"/>
    <w:rsid w:val="00486BA7"/>
    <w:rsid w:val="00490D98"/>
    <w:rsid w:val="00495FBD"/>
    <w:rsid w:val="00496C9C"/>
    <w:rsid w:val="0049732B"/>
    <w:rsid w:val="00497F9D"/>
    <w:rsid w:val="004A14D5"/>
    <w:rsid w:val="004A2148"/>
    <w:rsid w:val="004A24DF"/>
    <w:rsid w:val="004A35F9"/>
    <w:rsid w:val="004A5FC9"/>
    <w:rsid w:val="004A7DF8"/>
    <w:rsid w:val="004B1B0C"/>
    <w:rsid w:val="004C146F"/>
    <w:rsid w:val="004C2744"/>
    <w:rsid w:val="004C450A"/>
    <w:rsid w:val="004C537C"/>
    <w:rsid w:val="004C53AA"/>
    <w:rsid w:val="004C6FCD"/>
    <w:rsid w:val="004C7914"/>
    <w:rsid w:val="004D0494"/>
    <w:rsid w:val="004E2433"/>
    <w:rsid w:val="004E2525"/>
    <w:rsid w:val="004E7DB4"/>
    <w:rsid w:val="004F0010"/>
    <w:rsid w:val="004F6E82"/>
    <w:rsid w:val="0050475D"/>
    <w:rsid w:val="00505973"/>
    <w:rsid w:val="00505D69"/>
    <w:rsid w:val="00516E44"/>
    <w:rsid w:val="00517F0E"/>
    <w:rsid w:val="00523AF9"/>
    <w:rsid w:val="00524A35"/>
    <w:rsid w:val="00531A29"/>
    <w:rsid w:val="00532C96"/>
    <w:rsid w:val="00537A39"/>
    <w:rsid w:val="00540050"/>
    <w:rsid w:val="0054205E"/>
    <w:rsid w:val="00542C97"/>
    <w:rsid w:val="00545C36"/>
    <w:rsid w:val="005471D2"/>
    <w:rsid w:val="00550CE7"/>
    <w:rsid w:val="0055127E"/>
    <w:rsid w:val="00552FDB"/>
    <w:rsid w:val="00563691"/>
    <w:rsid w:val="0056748A"/>
    <w:rsid w:val="00572D85"/>
    <w:rsid w:val="00573FF1"/>
    <w:rsid w:val="005749F7"/>
    <w:rsid w:val="00576CFD"/>
    <w:rsid w:val="0058105A"/>
    <w:rsid w:val="00581818"/>
    <w:rsid w:val="00582FD4"/>
    <w:rsid w:val="005844FA"/>
    <w:rsid w:val="00595C5A"/>
    <w:rsid w:val="005A06A5"/>
    <w:rsid w:val="005A16E8"/>
    <w:rsid w:val="005A535B"/>
    <w:rsid w:val="005B259F"/>
    <w:rsid w:val="005B40DC"/>
    <w:rsid w:val="005B6861"/>
    <w:rsid w:val="005C11A2"/>
    <w:rsid w:val="005C559F"/>
    <w:rsid w:val="005C6D67"/>
    <w:rsid w:val="005D17C2"/>
    <w:rsid w:val="005D435E"/>
    <w:rsid w:val="005E07AE"/>
    <w:rsid w:val="005E087A"/>
    <w:rsid w:val="005E16F7"/>
    <w:rsid w:val="005E2065"/>
    <w:rsid w:val="005E2432"/>
    <w:rsid w:val="005E258F"/>
    <w:rsid w:val="005E4B1C"/>
    <w:rsid w:val="005F5041"/>
    <w:rsid w:val="006000B8"/>
    <w:rsid w:val="00601D9B"/>
    <w:rsid w:val="0060762C"/>
    <w:rsid w:val="0061090A"/>
    <w:rsid w:val="006128D3"/>
    <w:rsid w:val="0062317C"/>
    <w:rsid w:val="006241F4"/>
    <w:rsid w:val="00631208"/>
    <w:rsid w:val="0063277E"/>
    <w:rsid w:val="00633998"/>
    <w:rsid w:val="0063455C"/>
    <w:rsid w:val="006351C7"/>
    <w:rsid w:val="00643978"/>
    <w:rsid w:val="00661A74"/>
    <w:rsid w:val="0066476C"/>
    <w:rsid w:val="006657CC"/>
    <w:rsid w:val="0066618F"/>
    <w:rsid w:val="00671E58"/>
    <w:rsid w:val="0067541A"/>
    <w:rsid w:val="006837CC"/>
    <w:rsid w:val="0069513B"/>
    <w:rsid w:val="006A012E"/>
    <w:rsid w:val="006A18C7"/>
    <w:rsid w:val="006A2561"/>
    <w:rsid w:val="006A336B"/>
    <w:rsid w:val="006A72E1"/>
    <w:rsid w:val="006B3FC2"/>
    <w:rsid w:val="006B6464"/>
    <w:rsid w:val="006C213C"/>
    <w:rsid w:val="006C40C6"/>
    <w:rsid w:val="006C6433"/>
    <w:rsid w:val="006C67BF"/>
    <w:rsid w:val="006D1C9E"/>
    <w:rsid w:val="006D2AF9"/>
    <w:rsid w:val="006E42DC"/>
    <w:rsid w:val="006E74EF"/>
    <w:rsid w:val="006F4F1D"/>
    <w:rsid w:val="006F6CB5"/>
    <w:rsid w:val="006F7E3A"/>
    <w:rsid w:val="00702099"/>
    <w:rsid w:val="00704DCC"/>
    <w:rsid w:val="00706BF7"/>
    <w:rsid w:val="00713B4D"/>
    <w:rsid w:val="00717CB1"/>
    <w:rsid w:val="00724B57"/>
    <w:rsid w:val="00725554"/>
    <w:rsid w:val="0072657C"/>
    <w:rsid w:val="00730B08"/>
    <w:rsid w:val="00734CA3"/>
    <w:rsid w:val="007412CE"/>
    <w:rsid w:val="0074148F"/>
    <w:rsid w:val="00741928"/>
    <w:rsid w:val="007429F5"/>
    <w:rsid w:val="007463A9"/>
    <w:rsid w:val="007479FA"/>
    <w:rsid w:val="00752063"/>
    <w:rsid w:val="00757DB5"/>
    <w:rsid w:val="0076686A"/>
    <w:rsid w:val="00766C1E"/>
    <w:rsid w:val="007675B9"/>
    <w:rsid w:val="0077287F"/>
    <w:rsid w:val="00772A56"/>
    <w:rsid w:val="00774A4E"/>
    <w:rsid w:val="0078097D"/>
    <w:rsid w:val="007817CC"/>
    <w:rsid w:val="00782694"/>
    <w:rsid w:val="00784FFD"/>
    <w:rsid w:val="007865D1"/>
    <w:rsid w:val="00787C50"/>
    <w:rsid w:val="007A346C"/>
    <w:rsid w:val="007A3659"/>
    <w:rsid w:val="007A61E7"/>
    <w:rsid w:val="007B369C"/>
    <w:rsid w:val="007B433B"/>
    <w:rsid w:val="007B4598"/>
    <w:rsid w:val="007B4CA4"/>
    <w:rsid w:val="007B582E"/>
    <w:rsid w:val="007B725D"/>
    <w:rsid w:val="007C0CC9"/>
    <w:rsid w:val="007C3CBE"/>
    <w:rsid w:val="007C466E"/>
    <w:rsid w:val="007C5772"/>
    <w:rsid w:val="007C5FD1"/>
    <w:rsid w:val="007C6497"/>
    <w:rsid w:val="007C7993"/>
    <w:rsid w:val="007D7BC7"/>
    <w:rsid w:val="007E0A45"/>
    <w:rsid w:val="007E3443"/>
    <w:rsid w:val="007E4B16"/>
    <w:rsid w:val="007E7EEA"/>
    <w:rsid w:val="007F41A2"/>
    <w:rsid w:val="00800E84"/>
    <w:rsid w:val="008010A0"/>
    <w:rsid w:val="008071E2"/>
    <w:rsid w:val="008075F5"/>
    <w:rsid w:val="0080760F"/>
    <w:rsid w:val="00807A71"/>
    <w:rsid w:val="00811DEE"/>
    <w:rsid w:val="0082495E"/>
    <w:rsid w:val="00827D9C"/>
    <w:rsid w:val="00830589"/>
    <w:rsid w:val="00830877"/>
    <w:rsid w:val="008318F8"/>
    <w:rsid w:val="008373C9"/>
    <w:rsid w:val="008376BE"/>
    <w:rsid w:val="00840BC5"/>
    <w:rsid w:val="00841A92"/>
    <w:rsid w:val="00844272"/>
    <w:rsid w:val="00852ADC"/>
    <w:rsid w:val="008535C5"/>
    <w:rsid w:val="00861E8E"/>
    <w:rsid w:val="00865113"/>
    <w:rsid w:val="0086752C"/>
    <w:rsid w:val="00873518"/>
    <w:rsid w:val="00881594"/>
    <w:rsid w:val="008830B7"/>
    <w:rsid w:val="0088362E"/>
    <w:rsid w:val="00884F0D"/>
    <w:rsid w:val="00885ACE"/>
    <w:rsid w:val="0089117E"/>
    <w:rsid w:val="008A197B"/>
    <w:rsid w:val="008A1DE8"/>
    <w:rsid w:val="008A26F5"/>
    <w:rsid w:val="008A3876"/>
    <w:rsid w:val="008A6366"/>
    <w:rsid w:val="008B0252"/>
    <w:rsid w:val="008B6A7E"/>
    <w:rsid w:val="008B70A5"/>
    <w:rsid w:val="008B7E81"/>
    <w:rsid w:val="008C02F7"/>
    <w:rsid w:val="008C1110"/>
    <w:rsid w:val="008C165C"/>
    <w:rsid w:val="008C5AC8"/>
    <w:rsid w:val="008C63C7"/>
    <w:rsid w:val="008E0057"/>
    <w:rsid w:val="008E06E2"/>
    <w:rsid w:val="008E22E6"/>
    <w:rsid w:val="008E456C"/>
    <w:rsid w:val="008F194D"/>
    <w:rsid w:val="008F647D"/>
    <w:rsid w:val="0090124B"/>
    <w:rsid w:val="00904CFF"/>
    <w:rsid w:val="00910072"/>
    <w:rsid w:val="00915997"/>
    <w:rsid w:val="00916445"/>
    <w:rsid w:val="00921DDF"/>
    <w:rsid w:val="00924495"/>
    <w:rsid w:val="009248C6"/>
    <w:rsid w:val="00925398"/>
    <w:rsid w:val="0092566A"/>
    <w:rsid w:val="0093322C"/>
    <w:rsid w:val="009405D6"/>
    <w:rsid w:val="00943EEB"/>
    <w:rsid w:val="00950497"/>
    <w:rsid w:val="009626A5"/>
    <w:rsid w:val="009630DD"/>
    <w:rsid w:val="00966569"/>
    <w:rsid w:val="00972FCD"/>
    <w:rsid w:val="00973109"/>
    <w:rsid w:val="00975720"/>
    <w:rsid w:val="00975FE6"/>
    <w:rsid w:val="00976561"/>
    <w:rsid w:val="00982D2B"/>
    <w:rsid w:val="00983010"/>
    <w:rsid w:val="0098530B"/>
    <w:rsid w:val="00985B66"/>
    <w:rsid w:val="0099146A"/>
    <w:rsid w:val="00993AE0"/>
    <w:rsid w:val="00995E7E"/>
    <w:rsid w:val="0099769F"/>
    <w:rsid w:val="009A0A1A"/>
    <w:rsid w:val="009A2C28"/>
    <w:rsid w:val="009A5D9B"/>
    <w:rsid w:val="009D1738"/>
    <w:rsid w:val="009D6C2C"/>
    <w:rsid w:val="009D7849"/>
    <w:rsid w:val="009E07F8"/>
    <w:rsid w:val="009E1ABE"/>
    <w:rsid w:val="009F380F"/>
    <w:rsid w:val="009F386F"/>
    <w:rsid w:val="009F4F3A"/>
    <w:rsid w:val="009F53DD"/>
    <w:rsid w:val="009F5C0F"/>
    <w:rsid w:val="009F6CFC"/>
    <w:rsid w:val="00A02474"/>
    <w:rsid w:val="00A030C9"/>
    <w:rsid w:val="00A03147"/>
    <w:rsid w:val="00A03E6C"/>
    <w:rsid w:val="00A12045"/>
    <w:rsid w:val="00A1344C"/>
    <w:rsid w:val="00A138E7"/>
    <w:rsid w:val="00A1468D"/>
    <w:rsid w:val="00A16B15"/>
    <w:rsid w:val="00A20BB4"/>
    <w:rsid w:val="00A26FC3"/>
    <w:rsid w:val="00A2708E"/>
    <w:rsid w:val="00A275A0"/>
    <w:rsid w:val="00A43E5F"/>
    <w:rsid w:val="00A458F2"/>
    <w:rsid w:val="00A458F3"/>
    <w:rsid w:val="00A4646B"/>
    <w:rsid w:val="00A4757D"/>
    <w:rsid w:val="00A51E58"/>
    <w:rsid w:val="00A52C75"/>
    <w:rsid w:val="00A532B0"/>
    <w:rsid w:val="00A543C8"/>
    <w:rsid w:val="00A612CF"/>
    <w:rsid w:val="00A64DFD"/>
    <w:rsid w:val="00A657D5"/>
    <w:rsid w:val="00A65C76"/>
    <w:rsid w:val="00A6794C"/>
    <w:rsid w:val="00A70468"/>
    <w:rsid w:val="00A86F78"/>
    <w:rsid w:val="00A91F53"/>
    <w:rsid w:val="00A95221"/>
    <w:rsid w:val="00AA6271"/>
    <w:rsid w:val="00AB17FE"/>
    <w:rsid w:val="00AB4265"/>
    <w:rsid w:val="00AC2AEE"/>
    <w:rsid w:val="00AC3FA5"/>
    <w:rsid w:val="00AC3FAA"/>
    <w:rsid w:val="00AC4A32"/>
    <w:rsid w:val="00AC631A"/>
    <w:rsid w:val="00AC754F"/>
    <w:rsid w:val="00AD18E5"/>
    <w:rsid w:val="00AD1AE0"/>
    <w:rsid w:val="00AD43BC"/>
    <w:rsid w:val="00AD7CBE"/>
    <w:rsid w:val="00AE04AB"/>
    <w:rsid w:val="00AE11E7"/>
    <w:rsid w:val="00AE3623"/>
    <w:rsid w:val="00AE38F1"/>
    <w:rsid w:val="00AE60A4"/>
    <w:rsid w:val="00AE64A9"/>
    <w:rsid w:val="00AF210B"/>
    <w:rsid w:val="00AF2ED8"/>
    <w:rsid w:val="00AF488F"/>
    <w:rsid w:val="00AF7793"/>
    <w:rsid w:val="00AF7ED5"/>
    <w:rsid w:val="00B03F8A"/>
    <w:rsid w:val="00B1253C"/>
    <w:rsid w:val="00B17E49"/>
    <w:rsid w:val="00B20FC4"/>
    <w:rsid w:val="00B239D3"/>
    <w:rsid w:val="00B255F2"/>
    <w:rsid w:val="00B2678A"/>
    <w:rsid w:val="00B273A4"/>
    <w:rsid w:val="00B30AD4"/>
    <w:rsid w:val="00B31B8C"/>
    <w:rsid w:val="00B33261"/>
    <w:rsid w:val="00B34B0E"/>
    <w:rsid w:val="00B37F21"/>
    <w:rsid w:val="00B37F58"/>
    <w:rsid w:val="00B41133"/>
    <w:rsid w:val="00B420F5"/>
    <w:rsid w:val="00B4339B"/>
    <w:rsid w:val="00B451E8"/>
    <w:rsid w:val="00B51E8F"/>
    <w:rsid w:val="00B521C7"/>
    <w:rsid w:val="00B52565"/>
    <w:rsid w:val="00B60323"/>
    <w:rsid w:val="00B64A42"/>
    <w:rsid w:val="00B70665"/>
    <w:rsid w:val="00B72BF2"/>
    <w:rsid w:val="00B75A53"/>
    <w:rsid w:val="00B76328"/>
    <w:rsid w:val="00B80BD8"/>
    <w:rsid w:val="00B834E9"/>
    <w:rsid w:val="00B83670"/>
    <w:rsid w:val="00B83C5B"/>
    <w:rsid w:val="00B8601C"/>
    <w:rsid w:val="00B86A7E"/>
    <w:rsid w:val="00B9065F"/>
    <w:rsid w:val="00B95164"/>
    <w:rsid w:val="00B9640C"/>
    <w:rsid w:val="00B96540"/>
    <w:rsid w:val="00B97324"/>
    <w:rsid w:val="00BA0928"/>
    <w:rsid w:val="00BA0A97"/>
    <w:rsid w:val="00BB0D7B"/>
    <w:rsid w:val="00BB2AD0"/>
    <w:rsid w:val="00BB31AA"/>
    <w:rsid w:val="00BB6640"/>
    <w:rsid w:val="00BB6843"/>
    <w:rsid w:val="00BD4AB3"/>
    <w:rsid w:val="00BD6DE0"/>
    <w:rsid w:val="00BE0987"/>
    <w:rsid w:val="00BE1A63"/>
    <w:rsid w:val="00BE5FEA"/>
    <w:rsid w:val="00BE6F58"/>
    <w:rsid w:val="00BF397B"/>
    <w:rsid w:val="00BF3A2F"/>
    <w:rsid w:val="00BF44F5"/>
    <w:rsid w:val="00BF663D"/>
    <w:rsid w:val="00BF75CB"/>
    <w:rsid w:val="00C02087"/>
    <w:rsid w:val="00C037FE"/>
    <w:rsid w:val="00C048B8"/>
    <w:rsid w:val="00C10F0E"/>
    <w:rsid w:val="00C14DFD"/>
    <w:rsid w:val="00C2112E"/>
    <w:rsid w:val="00C2255E"/>
    <w:rsid w:val="00C2351E"/>
    <w:rsid w:val="00C24F03"/>
    <w:rsid w:val="00C40A31"/>
    <w:rsid w:val="00C43667"/>
    <w:rsid w:val="00C4423C"/>
    <w:rsid w:val="00C463C2"/>
    <w:rsid w:val="00C521BC"/>
    <w:rsid w:val="00C530C3"/>
    <w:rsid w:val="00C53DDD"/>
    <w:rsid w:val="00C604BE"/>
    <w:rsid w:val="00C65FF0"/>
    <w:rsid w:val="00C703FD"/>
    <w:rsid w:val="00C70C92"/>
    <w:rsid w:val="00C70CE2"/>
    <w:rsid w:val="00C7106C"/>
    <w:rsid w:val="00C73272"/>
    <w:rsid w:val="00C81147"/>
    <w:rsid w:val="00C811CB"/>
    <w:rsid w:val="00C93739"/>
    <w:rsid w:val="00C94C9E"/>
    <w:rsid w:val="00CA0814"/>
    <w:rsid w:val="00CA1AB9"/>
    <w:rsid w:val="00CA2CFA"/>
    <w:rsid w:val="00CA2ED1"/>
    <w:rsid w:val="00CA4924"/>
    <w:rsid w:val="00CB05BC"/>
    <w:rsid w:val="00CB0995"/>
    <w:rsid w:val="00CB249A"/>
    <w:rsid w:val="00CB3DA0"/>
    <w:rsid w:val="00CB7173"/>
    <w:rsid w:val="00CB7DDB"/>
    <w:rsid w:val="00CC2159"/>
    <w:rsid w:val="00CC4969"/>
    <w:rsid w:val="00CD06EE"/>
    <w:rsid w:val="00CE02D3"/>
    <w:rsid w:val="00CE40B4"/>
    <w:rsid w:val="00CE569D"/>
    <w:rsid w:val="00CF2E1E"/>
    <w:rsid w:val="00CF3B12"/>
    <w:rsid w:val="00CF53E1"/>
    <w:rsid w:val="00D01213"/>
    <w:rsid w:val="00D03F56"/>
    <w:rsid w:val="00D15541"/>
    <w:rsid w:val="00D23878"/>
    <w:rsid w:val="00D34709"/>
    <w:rsid w:val="00D40550"/>
    <w:rsid w:val="00D41E8F"/>
    <w:rsid w:val="00D509C2"/>
    <w:rsid w:val="00D54AD3"/>
    <w:rsid w:val="00D60A64"/>
    <w:rsid w:val="00D63BAE"/>
    <w:rsid w:val="00D71083"/>
    <w:rsid w:val="00D74C05"/>
    <w:rsid w:val="00D77ADC"/>
    <w:rsid w:val="00D81553"/>
    <w:rsid w:val="00D82906"/>
    <w:rsid w:val="00D85B71"/>
    <w:rsid w:val="00D863DD"/>
    <w:rsid w:val="00D919EB"/>
    <w:rsid w:val="00D92962"/>
    <w:rsid w:val="00D942ED"/>
    <w:rsid w:val="00D952FA"/>
    <w:rsid w:val="00DA5398"/>
    <w:rsid w:val="00DA5B6F"/>
    <w:rsid w:val="00DB07CF"/>
    <w:rsid w:val="00DB1A93"/>
    <w:rsid w:val="00DB4640"/>
    <w:rsid w:val="00DB65C7"/>
    <w:rsid w:val="00DC0470"/>
    <w:rsid w:val="00DC69E3"/>
    <w:rsid w:val="00DC7FF6"/>
    <w:rsid w:val="00DD0777"/>
    <w:rsid w:val="00DD0C7D"/>
    <w:rsid w:val="00DD18AC"/>
    <w:rsid w:val="00DE3BAE"/>
    <w:rsid w:val="00DF2250"/>
    <w:rsid w:val="00DF69F8"/>
    <w:rsid w:val="00DF7496"/>
    <w:rsid w:val="00E0071F"/>
    <w:rsid w:val="00E01F61"/>
    <w:rsid w:val="00E03F67"/>
    <w:rsid w:val="00E04192"/>
    <w:rsid w:val="00E112EB"/>
    <w:rsid w:val="00E1238B"/>
    <w:rsid w:val="00E131D7"/>
    <w:rsid w:val="00E13CA6"/>
    <w:rsid w:val="00E16263"/>
    <w:rsid w:val="00E225AA"/>
    <w:rsid w:val="00E23677"/>
    <w:rsid w:val="00E2408D"/>
    <w:rsid w:val="00E2640A"/>
    <w:rsid w:val="00E32933"/>
    <w:rsid w:val="00E360DC"/>
    <w:rsid w:val="00E41B8F"/>
    <w:rsid w:val="00E4309A"/>
    <w:rsid w:val="00E44DA7"/>
    <w:rsid w:val="00E47452"/>
    <w:rsid w:val="00E47C99"/>
    <w:rsid w:val="00E504FE"/>
    <w:rsid w:val="00E51621"/>
    <w:rsid w:val="00E5404B"/>
    <w:rsid w:val="00E54863"/>
    <w:rsid w:val="00E61B7F"/>
    <w:rsid w:val="00E6406B"/>
    <w:rsid w:val="00E73595"/>
    <w:rsid w:val="00E7359D"/>
    <w:rsid w:val="00E74070"/>
    <w:rsid w:val="00E742E9"/>
    <w:rsid w:val="00E801C5"/>
    <w:rsid w:val="00E85A5D"/>
    <w:rsid w:val="00E8648B"/>
    <w:rsid w:val="00E909D3"/>
    <w:rsid w:val="00E91509"/>
    <w:rsid w:val="00E9166C"/>
    <w:rsid w:val="00E924CD"/>
    <w:rsid w:val="00E92B6A"/>
    <w:rsid w:val="00E96788"/>
    <w:rsid w:val="00EA1D4E"/>
    <w:rsid w:val="00EA525F"/>
    <w:rsid w:val="00EA5320"/>
    <w:rsid w:val="00EB0BF1"/>
    <w:rsid w:val="00EB2202"/>
    <w:rsid w:val="00EB355B"/>
    <w:rsid w:val="00EB3967"/>
    <w:rsid w:val="00EC49F8"/>
    <w:rsid w:val="00EC4ED0"/>
    <w:rsid w:val="00ED02A1"/>
    <w:rsid w:val="00ED0477"/>
    <w:rsid w:val="00ED0C1E"/>
    <w:rsid w:val="00ED0D04"/>
    <w:rsid w:val="00ED1D2C"/>
    <w:rsid w:val="00ED2286"/>
    <w:rsid w:val="00ED4F36"/>
    <w:rsid w:val="00ED58CE"/>
    <w:rsid w:val="00EE22CB"/>
    <w:rsid w:val="00EE5D90"/>
    <w:rsid w:val="00EE6221"/>
    <w:rsid w:val="00EF7CD0"/>
    <w:rsid w:val="00F002CA"/>
    <w:rsid w:val="00F00F4F"/>
    <w:rsid w:val="00F02087"/>
    <w:rsid w:val="00F04C33"/>
    <w:rsid w:val="00F05ED5"/>
    <w:rsid w:val="00F11FDD"/>
    <w:rsid w:val="00F23386"/>
    <w:rsid w:val="00F3064C"/>
    <w:rsid w:val="00F40E6B"/>
    <w:rsid w:val="00F41E57"/>
    <w:rsid w:val="00F462B3"/>
    <w:rsid w:val="00F478FC"/>
    <w:rsid w:val="00F53D7D"/>
    <w:rsid w:val="00F55623"/>
    <w:rsid w:val="00F55887"/>
    <w:rsid w:val="00F55A2E"/>
    <w:rsid w:val="00F55C61"/>
    <w:rsid w:val="00F57F86"/>
    <w:rsid w:val="00F6079D"/>
    <w:rsid w:val="00F629C5"/>
    <w:rsid w:val="00F63131"/>
    <w:rsid w:val="00F662DF"/>
    <w:rsid w:val="00F729A2"/>
    <w:rsid w:val="00F755A6"/>
    <w:rsid w:val="00F82D94"/>
    <w:rsid w:val="00F85C7A"/>
    <w:rsid w:val="00F92629"/>
    <w:rsid w:val="00FA30F7"/>
    <w:rsid w:val="00FA4AC2"/>
    <w:rsid w:val="00FA58B0"/>
    <w:rsid w:val="00FA5F70"/>
    <w:rsid w:val="00FB4B50"/>
    <w:rsid w:val="00FB4CDE"/>
    <w:rsid w:val="00FB6F2E"/>
    <w:rsid w:val="00FB76BC"/>
    <w:rsid w:val="00FC410B"/>
    <w:rsid w:val="00FD58D1"/>
    <w:rsid w:val="00FE1B72"/>
    <w:rsid w:val="00FE21B7"/>
    <w:rsid w:val="00FE3DB2"/>
    <w:rsid w:val="00FE47E6"/>
    <w:rsid w:val="00FE53D0"/>
    <w:rsid w:val="00FF1494"/>
    <w:rsid w:val="00FF1B6A"/>
    <w:rsid w:val="00FF537B"/>
    <w:rsid w:val="00FF5F6E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B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74070"/>
    <w:rPr>
      <w:b/>
      <w:bCs/>
    </w:rPr>
  </w:style>
  <w:style w:type="paragraph" w:styleId="NormalWeb">
    <w:name w:val="Normal (Web)"/>
    <w:basedOn w:val="Normal"/>
    <w:uiPriority w:val="99"/>
    <w:unhideWhenUsed/>
    <w:rsid w:val="0063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6794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7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62FA"/>
  </w:style>
  <w:style w:type="paragraph" w:styleId="Altbilgi">
    <w:name w:val="footer"/>
    <w:basedOn w:val="Normal"/>
    <w:link w:val="AltbilgiChar"/>
    <w:uiPriority w:val="99"/>
    <w:unhideWhenUsed/>
    <w:rsid w:val="0017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62FA"/>
  </w:style>
  <w:style w:type="paragraph" w:styleId="ListeParagraf">
    <w:name w:val="List Paragraph"/>
    <w:basedOn w:val="Normal"/>
    <w:uiPriority w:val="34"/>
    <w:qFormat/>
    <w:rsid w:val="00840BC5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86A4-AC18-412C-8A68-9BEAF14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ye.aslan</dc:creator>
  <cp:lastModifiedBy>ibrahimhalil.celik</cp:lastModifiedBy>
  <cp:revision>83</cp:revision>
  <cp:lastPrinted>2024-01-17T06:07:00Z</cp:lastPrinted>
  <dcterms:created xsi:type="dcterms:W3CDTF">2023-09-21T06:58:00Z</dcterms:created>
  <dcterms:modified xsi:type="dcterms:W3CDTF">2024-01-17T10:22:00Z</dcterms:modified>
</cp:coreProperties>
</file>